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66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6"/>
        <w:gridCol w:w="1739"/>
        <w:gridCol w:w="1450"/>
        <w:gridCol w:w="1884"/>
        <w:gridCol w:w="1160"/>
        <w:gridCol w:w="1160"/>
        <w:gridCol w:w="1160"/>
        <w:gridCol w:w="1450"/>
      </w:tblGrid>
      <w:tr w:rsidR="005D4DDC" w:rsidRPr="00220BD5" w14:paraId="1CAC7C30" w14:textId="77777777" w:rsidTr="005D4DDC">
        <w:trPr>
          <w:trHeight w:val="263"/>
        </w:trPr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D477A73" w14:textId="77777777" w:rsidR="005D4DDC" w:rsidRPr="00220BD5" w:rsidRDefault="005D4DDC" w:rsidP="005D4D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20BD5">
              <w:rPr>
                <w:rFonts w:ascii="Times New Roman" w:eastAsia="標楷體" w:hAnsi="Times New Roman" w:cs="Times New Roman"/>
                <w:sz w:val="20"/>
                <w:szCs w:val="20"/>
              </w:rPr>
              <w:t>上課時間</w:t>
            </w:r>
          </w:p>
        </w:tc>
        <w:tc>
          <w:tcPr>
            <w:tcW w:w="76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15AE1" w14:textId="77777777" w:rsidR="005D4DDC" w:rsidRPr="00220BD5" w:rsidRDefault="005D4DDC" w:rsidP="005D4D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20BD5">
              <w:rPr>
                <w:rFonts w:ascii="Times New Roman" w:eastAsia="標楷體" w:hAnsi="Times New Roman" w:cs="Times New Roman"/>
                <w:sz w:val="20"/>
                <w:szCs w:val="20"/>
              </w:rPr>
              <w:t>星期一</w:t>
            </w:r>
          </w:p>
        </w:tc>
        <w:tc>
          <w:tcPr>
            <w:tcW w:w="64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8400F" w14:textId="77777777" w:rsidR="005D4DDC" w:rsidRPr="00220BD5" w:rsidRDefault="005D4DDC" w:rsidP="005D4D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20BD5">
              <w:rPr>
                <w:rFonts w:ascii="Times New Roman" w:eastAsia="標楷體" w:hAnsi="Times New Roman" w:cs="Times New Roman"/>
                <w:sz w:val="20"/>
                <w:szCs w:val="20"/>
              </w:rPr>
              <w:t>星期二</w:t>
            </w:r>
          </w:p>
        </w:tc>
        <w:tc>
          <w:tcPr>
            <w:tcW w:w="833" w:type="pct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3E3C84" w14:textId="77777777" w:rsidR="005D4DDC" w:rsidRPr="00220BD5" w:rsidRDefault="005D4DDC" w:rsidP="005D4D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20BD5">
              <w:rPr>
                <w:rFonts w:ascii="Times New Roman" w:eastAsia="標楷體" w:hAnsi="Times New Roman" w:cs="Times New Roman"/>
                <w:sz w:val="20"/>
                <w:szCs w:val="20"/>
              </w:rPr>
              <w:t>星期三</w:t>
            </w:r>
          </w:p>
        </w:tc>
        <w:tc>
          <w:tcPr>
            <w:tcW w:w="1026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A46F37" w14:textId="77777777" w:rsidR="005D4DDC" w:rsidRPr="00220BD5" w:rsidRDefault="005D4DDC" w:rsidP="005D4D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20BD5">
              <w:rPr>
                <w:rFonts w:ascii="Times New Roman" w:eastAsia="標楷體" w:hAnsi="Times New Roman" w:cs="Times New Roman"/>
                <w:sz w:val="20"/>
                <w:szCs w:val="20"/>
              </w:rPr>
              <w:t>星期四</w:t>
            </w:r>
          </w:p>
        </w:tc>
        <w:tc>
          <w:tcPr>
            <w:tcW w:w="1154" w:type="pct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F4B73F6" w14:textId="77777777" w:rsidR="005D4DDC" w:rsidRPr="00220BD5" w:rsidRDefault="005D4DDC" w:rsidP="005D4D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20BD5">
              <w:rPr>
                <w:rFonts w:ascii="Times New Roman" w:eastAsia="標楷體" w:hAnsi="Times New Roman" w:cs="Times New Roman"/>
                <w:sz w:val="20"/>
                <w:szCs w:val="20"/>
              </w:rPr>
              <w:t>星期五</w:t>
            </w:r>
          </w:p>
        </w:tc>
      </w:tr>
      <w:tr w:rsidR="005D4DDC" w:rsidRPr="00220BD5" w14:paraId="3222BB97" w14:textId="77777777" w:rsidTr="005D4DDC">
        <w:trPr>
          <w:trHeight w:val="477"/>
        </w:trPr>
        <w:tc>
          <w:tcPr>
            <w:tcW w:w="577" w:type="pct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2024EC6B" w14:textId="77777777" w:rsidR="005D4DDC" w:rsidRPr="00220BD5" w:rsidRDefault="005D4DDC" w:rsidP="005D4DD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20BD5">
              <w:rPr>
                <w:rFonts w:ascii="Times New Roman" w:eastAsia="標楷體" w:hAnsi="Times New Roman" w:cs="Times New Roman"/>
                <w:sz w:val="20"/>
                <w:szCs w:val="20"/>
              </w:rPr>
              <w:t>第一節</w:t>
            </w:r>
          </w:p>
          <w:p w14:paraId="438E9A70" w14:textId="77777777" w:rsidR="005D4DDC" w:rsidRPr="00220BD5" w:rsidRDefault="005D4DDC" w:rsidP="005D4DD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8:00~9:00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C7A529" w14:textId="77777777" w:rsidR="005D4DDC" w:rsidRPr="00220BD5" w:rsidRDefault="005D4DDC" w:rsidP="005D4DD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17F402" w14:textId="77777777" w:rsidR="005D4DDC" w:rsidRPr="00220BD5" w:rsidRDefault="005D4DDC" w:rsidP="005D4DD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8A999" w14:textId="77777777" w:rsidR="005D4DDC" w:rsidRPr="00220BD5" w:rsidRDefault="005D4DDC" w:rsidP="005D4D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8F2740" w14:textId="77777777" w:rsidR="005D4DDC" w:rsidRPr="00220BD5" w:rsidRDefault="005D4DDC" w:rsidP="005D4DD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A5D5" w14:textId="77777777" w:rsidR="005D4DDC" w:rsidRPr="00220BD5" w:rsidRDefault="005D4DDC" w:rsidP="005D4DD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A39F4A" w14:textId="77777777" w:rsidR="005D4DDC" w:rsidRPr="00220BD5" w:rsidRDefault="005D4DDC" w:rsidP="005D4DD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D4DDC" w:rsidRPr="00220BD5" w14:paraId="5748BBDE" w14:textId="77777777" w:rsidTr="005D4DDC">
        <w:trPr>
          <w:trHeight w:val="1095"/>
        </w:trPr>
        <w:tc>
          <w:tcPr>
            <w:tcW w:w="577" w:type="pct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7983644C" w14:textId="77777777" w:rsidR="005D4DDC" w:rsidRPr="00220BD5" w:rsidRDefault="005D4DDC" w:rsidP="005D4D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20BD5">
              <w:rPr>
                <w:rFonts w:ascii="Times New Roman" w:eastAsia="標楷體" w:hAnsi="Times New Roman" w:cs="Times New Roman"/>
                <w:sz w:val="20"/>
                <w:szCs w:val="20"/>
              </w:rPr>
              <w:t>第二節</w:t>
            </w:r>
          </w:p>
          <w:p w14:paraId="40ABACA6" w14:textId="77777777" w:rsidR="005D4DDC" w:rsidRPr="00220BD5" w:rsidRDefault="005D4DDC" w:rsidP="005D4D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20BD5">
              <w:rPr>
                <w:rFonts w:ascii="Times New Roman" w:eastAsia="標楷體" w:hAnsi="Times New Roman" w:cs="Times New Roman"/>
                <w:sz w:val="20"/>
                <w:szCs w:val="20"/>
              </w:rPr>
              <w:t>9:00~10:00</w:t>
            </w:r>
          </w:p>
        </w:tc>
        <w:tc>
          <w:tcPr>
            <w:tcW w:w="7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0B2BA8" w14:textId="77777777" w:rsidR="005D4DDC" w:rsidRPr="00E96369" w:rsidRDefault="005D4DDC" w:rsidP="005D4DDC">
            <w:pPr>
              <w:jc w:val="center"/>
              <w:rPr>
                <w:rFonts w:ascii="Times New Roman" w:eastAsia="標楷體" w:hAnsi="Times New Roman" w:cs="Times New Roman"/>
                <w:b/>
                <w:color w:val="4F6228" w:themeColor="accent3" w:themeShade="80"/>
                <w:sz w:val="20"/>
                <w:szCs w:val="20"/>
              </w:rPr>
            </w:pPr>
            <w:r w:rsidRPr="00E96369">
              <w:rPr>
                <w:rFonts w:ascii="Times New Roman" w:eastAsia="標楷體" w:hAnsi="Times New Roman" w:cs="Times New Roman" w:hint="eastAsia"/>
                <w:b/>
                <w:color w:val="4F6228" w:themeColor="accent3" w:themeShade="80"/>
                <w:sz w:val="20"/>
                <w:szCs w:val="20"/>
              </w:rPr>
              <w:t>(</w:t>
            </w:r>
            <w:r w:rsidRPr="00E96369">
              <w:rPr>
                <w:rFonts w:ascii="Times New Roman" w:eastAsia="標楷體" w:hAnsi="Times New Roman" w:cs="Times New Roman" w:hint="eastAsia"/>
                <w:b/>
                <w:color w:val="4F6228" w:themeColor="accent3" w:themeShade="80"/>
                <w:sz w:val="20"/>
                <w:szCs w:val="20"/>
              </w:rPr>
              <w:t>選</w:t>
            </w:r>
            <w:r w:rsidRPr="00E96369">
              <w:rPr>
                <w:rFonts w:ascii="Times New Roman" w:eastAsia="標楷體" w:hAnsi="Times New Roman" w:cs="Times New Roman" w:hint="eastAsia"/>
                <w:b/>
                <w:color w:val="4F6228" w:themeColor="accent3" w:themeShade="80"/>
                <w:sz w:val="20"/>
                <w:szCs w:val="20"/>
              </w:rPr>
              <w:t>)</w:t>
            </w:r>
          </w:p>
          <w:p w14:paraId="68968D37" w14:textId="77777777" w:rsidR="005D4DDC" w:rsidRPr="00E96369" w:rsidRDefault="005D4DDC" w:rsidP="005D4DDC">
            <w:pPr>
              <w:jc w:val="center"/>
              <w:rPr>
                <w:rFonts w:eastAsia="標楷體"/>
                <w:b/>
                <w:color w:val="4F6228" w:themeColor="accent3" w:themeShade="80"/>
                <w:sz w:val="20"/>
                <w:szCs w:val="20"/>
              </w:rPr>
            </w:pPr>
            <w:r w:rsidRPr="00E96369">
              <w:rPr>
                <w:rFonts w:eastAsia="標楷體" w:hint="eastAsia"/>
                <w:b/>
                <w:color w:val="4F6228" w:themeColor="accent3" w:themeShade="80"/>
                <w:sz w:val="20"/>
                <w:szCs w:val="20"/>
              </w:rPr>
              <w:t>不分年級</w:t>
            </w:r>
          </w:p>
          <w:p w14:paraId="72B4783B" w14:textId="77777777" w:rsidR="005D4DDC" w:rsidRPr="00E96369" w:rsidRDefault="005D4DDC" w:rsidP="005D4DD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4F6228" w:themeColor="accent3" w:themeShade="80"/>
                <w:sz w:val="20"/>
                <w:szCs w:val="20"/>
              </w:rPr>
            </w:pPr>
            <w:r w:rsidRPr="00E96369">
              <w:rPr>
                <w:rFonts w:ascii="Times New Roman" w:eastAsia="標楷體" w:hAnsi="Times New Roman" w:cs="Times New Roman"/>
                <w:b/>
                <w:color w:val="4F6228" w:themeColor="accent3" w:themeShade="80"/>
                <w:sz w:val="20"/>
                <w:szCs w:val="20"/>
              </w:rPr>
              <w:t>(</w:t>
            </w:r>
            <w:r w:rsidRPr="00E96369">
              <w:rPr>
                <w:rFonts w:ascii="Times New Roman" w:eastAsia="標楷體" w:hAnsi="Times New Roman" w:cs="Times New Roman"/>
                <w:b/>
                <w:color w:val="4F6228" w:themeColor="accent3" w:themeShade="80"/>
                <w:sz w:val="20"/>
                <w:szCs w:val="20"/>
              </w:rPr>
              <w:t>紀錄片組</w:t>
            </w:r>
            <w:r w:rsidRPr="00E96369">
              <w:rPr>
                <w:rFonts w:ascii="Times New Roman" w:eastAsia="標楷體" w:hAnsi="Times New Roman" w:cs="Times New Roman"/>
                <w:b/>
                <w:color w:val="4F6228" w:themeColor="accent3" w:themeShade="80"/>
                <w:sz w:val="20"/>
                <w:szCs w:val="20"/>
              </w:rPr>
              <w:t>)</w:t>
            </w:r>
          </w:p>
          <w:p w14:paraId="107555F0" w14:textId="77777777" w:rsidR="005D4DDC" w:rsidRPr="00304EEC" w:rsidRDefault="005D4DDC" w:rsidP="005D4DD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304EEC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(</w:t>
            </w:r>
            <w:r w:rsidRPr="00304EEC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資料館組</w:t>
            </w:r>
            <w:r w:rsidRPr="00304EEC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)</w:t>
            </w:r>
          </w:p>
          <w:p w14:paraId="006E9E40" w14:textId="77777777" w:rsidR="005D4DDC" w:rsidRDefault="005D4DDC" w:rsidP="005D4DDC">
            <w:pPr>
              <w:jc w:val="center"/>
              <w:rPr>
                <w:rFonts w:ascii="Times New Roman" w:eastAsia="標楷體" w:hAnsi="Times New Roman" w:cs="Times New Roman"/>
                <w:b/>
                <w:color w:val="4F6228" w:themeColor="accent3" w:themeShade="80"/>
                <w:sz w:val="20"/>
                <w:szCs w:val="20"/>
              </w:rPr>
            </w:pPr>
            <w:r w:rsidRPr="00E96369">
              <w:rPr>
                <w:rFonts w:ascii="Times New Roman" w:eastAsia="標楷體" w:hAnsi="Times New Roman" w:cs="Times New Roman" w:hint="eastAsia"/>
                <w:b/>
                <w:color w:val="4F6228" w:themeColor="accent3" w:themeShade="80"/>
                <w:sz w:val="20"/>
                <w:szCs w:val="20"/>
              </w:rPr>
              <w:t>攝影美學與實務</w:t>
            </w:r>
            <w:r w:rsidRPr="00E96369">
              <w:rPr>
                <w:rFonts w:ascii="Times New Roman" w:eastAsia="標楷體" w:hAnsi="Times New Roman" w:cs="Times New Roman" w:hint="eastAsia"/>
                <w:b/>
                <w:color w:val="4F6228" w:themeColor="accent3" w:themeShade="80"/>
                <w:sz w:val="20"/>
                <w:szCs w:val="20"/>
              </w:rPr>
              <w:t>:</w:t>
            </w:r>
          </w:p>
          <w:p w14:paraId="2EB9AA5C" w14:textId="77777777" w:rsidR="005D4DDC" w:rsidRPr="00E96369" w:rsidRDefault="005D4DDC" w:rsidP="005D4DDC">
            <w:pPr>
              <w:jc w:val="center"/>
              <w:rPr>
                <w:rFonts w:ascii="Times New Roman" w:eastAsia="標楷體" w:hAnsi="Times New Roman" w:cs="Times New Roman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4F6228" w:themeColor="accent3" w:themeShade="80"/>
                <w:sz w:val="20"/>
                <w:szCs w:val="20"/>
              </w:rPr>
              <w:t>動態攝影</w:t>
            </w:r>
          </w:p>
          <w:p w14:paraId="23C94C3D" w14:textId="77777777" w:rsidR="005D4DDC" w:rsidRDefault="005D4DDC" w:rsidP="005D4DDC">
            <w:pPr>
              <w:jc w:val="center"/>
              <w:rPr>
                <w:rFonts w:ascii="Times New Roman" w:eastAsia="標楷體" w:hAnsi="Times New Roman" w:cs="Times New Roman"/>
                <w:b/>
                <w:color w:val="4F6228" w:themeColor="accent3" w:themeShade="80"/>
                <w:sz w:val="20"/>
                <w:szCs w:val="20"/>
              </w:rPr>
            </w:pPr>
          </w:p>
          <w:p w14:paraId="7C7E83B4" w14:textId="77777777" w:rsidR="005D4DDC" w:rsidRPr="00E96369" w:rsidRDefault="005D4DDC" w:rsidP="005D4DDC">
            <w:pPr>
              <w:jc w:val="center"/>
              <w:rPr>
                <w:rFonts w:ascii="Times New Roman" w:eastAsia="標楷體" w:hAnsi="Times New Roman" w:cs="Times New Roman"/>
                <w:b/>
                <w:color w:val="4F6228" w:themeColor="accent3" w:themeShade="80"/>
                <w:sz w:val="20"/>
                <w:szCs w:val="20"/>
              </w:rPr>
            </w:pPr>
            <w:r w:rsidRPr="00E96369">
              <w:rPr>
                <w:rFonts w:ascii="Times New Roman" w:eastAsia="標楷體" w:hAnsi="Times New Roman" w:cs="Times New Roman" w:hint="eastAsia"/>
                <w:b/>
                <w:color w:val="4F6228" w:themeColor="accent3" w:themeShade="80"/>
                <w:sz w:val="20"/>
                <w:szCs w:val="20"/>
              </w:rPr>
              <w:t>(</w:t>
            </w:r>
            <w:r w:rsidRPr="00E96369">
              <w:rPr>
                <w:rFonts w:ascii="Times New Roman" w:eastAsia="標楷體" w:hAnsi="Times New Roman" w:cs="Times New Roman" w:hint="eastAsia"/>
                <w:b/>
                <w:color w:val="4F6228" w:themeColor="accent3" w:themeShade="80"/>
                <w:sz w:val="20"/>
                <w:szCs w:val="20"/>
              </w:rPr>
              <w:t>盧昱瑞</w:t>
            </w:r>
            <w:r w:rsidRPr="00E96369">
              <w:rPr>
                <w:rFonts w:ascii="Times New Roman" w:eastAsia="標楷體" w:hAnsi="Times New Roman" w:cs="Times New Roman" w:hint="eastAsia"/>
                <w:b/>
                <w:color w:val="4F6228" w:themeColor="accent3" w:themeShade="80"/>
                <w:sz w:val="20"/>
                <w:szCs w:val="20"/>
              </w:rPr>
              <w:t>)</w:t>
            </w:r>
          </w:p>
          <w:p w14:paraId="1C8F9A26" w14:textId="77777777" w:rsidR="005D4DDC" w:rsidRPr="00220BD5" w:rsidRDefault="005D4DDC" w:rsidP="005D4DDC">
            <w:pPr>
              <w:jc w:val="center"/>
              <w:rPr>
                <w:rFonts w:ascii="Times New Roman" w:eastAsia="標楷體" w:hAnsi="Times New Roman" w:cs="Times New Roman"/>
                <w:b/>
                <w:color w:val="003366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4F6228" w:themeColor="accent3" w:themeShade="80"/>
                <w:sz w:val="20"/>
                <w:szCs w:val="20"/>
              </w:rPr>
              <w:t>152</w:t>
            </w:r>
            <w:r>
              <w:rPr>
                <w:rFonts w:ascii="Times New Roman" w:eastAsia="標楷體" w:hAnsi="Times New Roman" w:cs="Times New Roman" w:hint="eastAsia"/>
                <w:b/>
                <w:color w:val="4F6228" w:themeColor="accent3" w:themeShade="80"/>
                <w:sz w:val="20"/>
                <w:szCs w:val="20"/>
              </w:rPr>
              <w:t>放映廳</w:t>
            </w:r>
          </w:p>
        </w:tc>
        <w:tc>
          <w:tcPr>
            <w:tcW w:w="6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196883" w14:textId="77777777" w:rsidR="005D4DDC" w:rsidRPr="00CB71B8" w:rsidRDefault="005D4DDC" w:rsidP="005D4DD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CB71B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(</w:t>
            </w:r>
            <w:r w:rsidRPr="00CB71B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必</w:t>
            </w:r>
            <w:r w:rsidRPr="00CB71B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)</w:t>
            </w:r>
          </w:p>
          <w:p w14:paraId="05CB5916" w14:textId="77777777" w:rsidR="005D4DDC" w:rsidRPr="00CB71B8" w:rsidRDefault="005D4DDC" w:rsidP="005D4DD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CB71B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1</w:t>
            </w:r>
            <w:r w:rsidRPr="00CB71B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年級</w:t>
            </w:r>
          </w:p>
          <w:p w14:paraId="65255F41" w14:textId="77777777" w:rsidR="005D4DDC" w:rsidRDefault="005D4DDC" w:rsidP="005D4DD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CB71B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(</w:t>
            </w:r>
            <w:r w:rsidRPr="00CB71B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紀錄片組</w:t>
            </w:r>
            <w:r w:rsidRPr="00CB71B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)</w:t>
            </w:r>
          </w:p>
          <w:p w14:paraId="65C43EA4" w14:textId="77777777" w:rsidR="005D4DDC" w:rsidRDefault="005D4DDC" w:rsidP="005D4DD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  <w:p w14:paraId="34A40759" w14:textId="77777777" w:rsidR="005D4DDC" w:rsidRDefault="005D4DDC" w:rsidP="005D4DD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CB71B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紀錄片歷史、美學與方法</w:t>
            </w:r>
          </w:p>
          <w:p w14:paraId="13BABF25" w14:textId="77777777" w:rsidR="005D4DDC" w:rsidRDefault="005D4DDC" w:rsidP="005D4DD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  <w:p w14:paraId="7E43B1CC" w14:textId="77777777" w:rsidR="005D4DDC" w:rsidRDefault="005D4DDC" w:rsidP="005D4DDC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CB71B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(</w:t>
            </w:r>
            <w:r w:rsidRPr="00CB71B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蔡慶同</w:t>
            </w:r>
            <w:r w:rsidRPr="00CB71B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)</w:t>
            </w:r>
          </w:p>
          <w:p w14:paraId="0608EAA1" w14:textId="77777777" w:rsidR="005D4DDC" w:rsidRPr="00220BD5" w:rsidRDefault="005D4DDC" w:rsidP="005D4DDC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227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教室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F1DDE5C" w14:textId="77777777" w:rsidR="005D4DDC" w:rsidRPr="00B217D3" w:rsidRDefault="005D4DDC" w:rsidP="005D4DDC">
            <w:pPr>
              <w:jc w:val="center"/>
              <w:rPr>
                <w:rFonts w:eastAsia="標楷體"/>
                <w:color w:val="31849B" w:themeColor="accent5" w:themeShade="BF"/>
                <w:sz w:val="20"/>
                <w:szCs w:val="20"/>
              </w:rPr>
            </w:pPr>
            <w:r w:rsidRPr="00B217D3">
              <w:rPr>
                <w:rFonts w:eastAsia="標楷體" w:hint="eastAsia"/>
                <w:color w:val="31849B" w:themeColor="accent5" w:themeShade="BF"/>
                <w:sz w:val="20"/>
                <w:szCs w:val="20"/>
              </w:rPr>
              <w:t>(</w:t>
            </w:r>
            <w:r w:rsidRPr="00B217D3">
              <w:rPr>
                <w:rFonts w:eastAsia="標楷體" w:hint="eastAsia"/>
                <w:color w:val="31849B" w:themeColor="accent5" w:themeShade="BF"/>
                <w:sz w:val="20"/>
                <w:szCs w:val="20"/>
              </w:rPr>
              <w:t>選</w:t>
            </w:r>
            <w:r w:rsidRPr="00B217D3">
              <w:rPr>
                <w:rFonts w:eastAsia="標楷體" w:hint="eastAsia"/>
                <w:color w:val="31849B" w:themeColor="accent5" w:themeShade="BF"/>
                <w:sz w:val="20"/>
                <w:szCs w:val="20"/>
              </w:rPr>
              <w:t>)</w:t>
            </w:r>
          </w:p>
          <w:p w14:paraId="57E827EB" w14:textId="77777777" w:rsidR="005D4DDC" w:rsidRPr="00B217D3" w:rsidRDefault="005D4DDC" w:rsidP="005D4DDC">
            <w:pPr>
              <w:jc w:val="center"/>
              <w:rPr>
                <w:rFonts w:eastAsia="標楷體"/>
                <w:b/>
                <w:color w:val="31849B" w:themeColor="accent5" w:themeShade="BF"/>
                <w:sz w:val="20"/>
                <w:szCs w:val="20"/>
              </w:rPr>
            </w:pPr>
            <w:r w:rsidRPr="00B217D3">
              <w:rPr>
                <w:rFonts w:eastAsia="標楷體" w:hint="eastAsia"/>
                <w:b/>
                <w:color w:val="31849B" w:themeColor="accent5" w:themeShade="BF"/>
                <w:sz w:val="20"/>
                <w:szCs w:val="20"/>
              </w:rPr>
              <w:t>不分年級</w:t>
            </w:r>
          </w:p>
          <w:p w14:paraId="00503A91" w14:textId="77777777" w:rsidR="005D4DDC" w:rsidRPr="00B217D3" w:rsidRDefault="005D4DDC" w:rsidP="005D4DD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  <w:r w:rsidRPr="00B217D3">
              <w:rPr>
                <w:rFonts w:ascii="Times New Roman" w:eastAsia="標楷體" w:hAnsi="Times New Roman" w:cs="Times New Roman"/>
                <w:b/>
                <w:color w:val="31849B" w:themeColor="accent5" w:themeShade="BF"/>
                <w:sz w:val="20"/>
                <w:szCs w:val="20"/>
              </w:rPr>
              <w:t>(</w:t>
            </w:r>
            <w:r w:rsidRPr="00B217D3">
              <w:rPr>
                <w:rFonts w:ascii="Times New Roman" w:eastAsia="標楷體" w:hAnsi="Times New Roman" w:cs="Times New Roman"/>
                <w:b/>
                <w:color w:val="31849B" w:themeColor="accent5" w:themeShade="BF"/>
                <w:sz w:val="20"/>
                <w:szCs w:val="20"/>
              </w:rPr>
              <w:t>紀錄片組</w:t>
            </w:r>
            <w:r w:rsidRPr="00B217D3">
              <w:rPr>
                <w:rFonts w:ascii="Times New Roman" w:eastAsia="標楷體" w:hAnsi="Times New Roman" w:cs="Times New Roman"/>
                <w:b/>
                <w:color w:val="31849B" w:themeColor="accent5" w:themeShade="BF"/>
                <w:sz w:val="20"/>
                <w:szCs w:val="20"/>
              </w:rPr>
              <w:t>)</w:t>
            </w:r>
          </w:p>
          <w:p w14:paraId="20E37823" w14:textId="77777777" w:rsidR="005D4DDC" w:rsidRDefault="005D4DDC" w:rsidP="005D4DDC">
            <w:pPr>
              <w:jc w:val="center"/>
              <w:rPr>
                <w:rFonts w:ascii="Times New Roman" w:eastAsia="標楷體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14:paraId="518497AE" w14:textId="77777777" w:rsidR="005D4DDC" w:rsidRDefault="005D4DDC" w:rsidP="005D4DDC">
            <w:pPr>
              <w:jc w:val="center"/>
              <w:rPr>
                <w:rFonts w:ascii="Times New Roman" w:eastAsia="標楷體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跨領域文化影像製作</w:t>
            </w:r>
            <w:r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社區影像教育方法與實踐</w:t>
            </w:r>
          </w:p>
          <w:p w14:paraId="66BBC294" w14:textId="77777777" w:rsidR="005D4DDC" w:rsidRPr="00D9787E" w:rsidRDefault="005D4DDC" w:rsidP="005D4DDC">
            <w:pPr>
              <w:jc w:val="center"/>
              <w:rPr>
                <w:rFonts w:ascii="Times New Roman" w:eastAsia="標楷體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(</w:t>
            </w:r>
            <w:r w:rsidRPr="003972AD"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曾吉賢</w:t>
            </w:r>
            <w:r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)</w:t>
            </w:r>
          </w:p>
          <w:p w14:paraId="4C2495D6" w14:textId="77777777" w:rsidR="005D4DDC" w:rsidRPr="00815BD2" w:rsidRDefault="005D4DDC" w:rsidP="005D4DDC">
            <w:pPr>
              <w:jc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  <w:r w:rsidRPr="003972AD"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227</w:t>
            </w:r>
            <w:r w:rsidRPr="003972AD"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教室</w:t>
            </w:r>
          </w:p>
        </w:tc>
        <w:tc>
          <w:tcPr>
            <w:tcW w:w="513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2950610" w14:textId="77777777" w:rsidR="005D4DDC" w:rsidRPr="00220BD5" w:rsidRDefault="005D4DDC" w:rsidP="005D4DDC">
            <w:pPr>
              <w:jc w:val="center"/>
              <w:rPr>
                <w:rFonts w:ascii="Times New Roman" w:eastAsia="標楷體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  <w:r w:rsidRPr="00220BD5">
              <w:rPr>
                <w:rFonts w:ascii="Times New Roman" w:eastAsia="標楷體" w:hAnsi="Times New Roman" w:cs="Times New Roman"/>
                <w:b/>
                <w:color w:val="31849B" w:themeColor="accent5" w:themeShade="BF"/>
                <w:sz w:val="20"/>
                <w:szCs w:val="20"/>
              </w:rPr>
              <w:t>(</w:t>
            </w:r>
            <w:r w:rsidRPr="00220BD5">
              <w:rPr>
                <w:rFonts w:ascii="Times New Roman" w:eastAsia="標楷體" w:hAnsi="Times New Roman" w:cs="Times New Roman"/>
                <w:b/>
                <w:color w:val="31849B" w:themeColor="accent5" w:themeShade="BF"/>
                <w:sz w:val="20"/>
                <w:szCs w:val="20"/>
              </w:rPr>
              <w:t>必</w:t>
            </w:r>
            <w:r w:rsidRPr="00220BD5">
              <w:rPr>
                <w:rFonts w:ascii="Times New Roman" w:eastAsia="標楷體" w:hAnsi="Times New Roman" w:cs="Times New Roman"/>
                <w:b/>
                <w:color w:val="31849B" w:themeColor="accent5" w:themeShade="BF"/>
                <w:sz w:val="20"/>
                <w:szCs w:val="20"/>
              </w:rPr>
              <w:t>)</w:t>
            </w:r>
          </w:p>
          <w:p w14:paraId="1A166D0E" w14:textId="77777777" w:rsidR="005D4DDC" w:rsidRPr="00220BD5" w:rsidRDefault="005D4DDC" w:rsidP="005D4DDC">
            <w:pPr>
              <w:jc w:val="center"/>
              <w:rPr>
                <w:rFonts w:ascii="Times New Roman" w:eastAsia="標楷體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1</w:t>
            </w:r>
            <w:r w:rsidRPr="00220BD5">
              <w:rPr>
                <w:rFonts w:ascii="Times New Roman" w:eastAsia="標楷體" w:hAnsi="Times New Roman" w:cs="Times New Roman"/>
                <w:b/>
                <w:color w:val="31849B" w:themeColor="accent5" w:themeShade="BF"/>
                <w:sz w:val="20"/>
                <w:szCs w:val="20"/>
              </w:rPr>
              <w:t>年級</w:t>
            </w:r>
          </w:p>
          <w:p w14:paraId="6962725F" w14:textId="77777777" w:rsidR="005D4DDC" w:rsidRDefault="005D4DDC" w:rsidP="005D4DDC">
            <w:pPr>
              <w:jc w:val="center"/>
              <w:rPr>
                <w:rFonts w:ascii="Times New Roman" w:eastAsia="標楷體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  <w:r w:rsidRPr="00220BD5">
              <w:rPr>
                <w:rFonts w:ascii="Times New Roman" w:eastAsia="標楷體" w:hAnsi="Times New Roman" w:cs="Times New Roman"/>
                <w:b/>
                <w:color w:val="31849B" w:themeColor="accent5" w:themeShade="BF"/>
                <w:sz w:val="20"/>
                <w:szCs w:val="20"/>
              </w:rPr>
              <w:t>(</w:t>
            </w:r>
            <w:r w:rsidRPr="00220BD5">
              <w:rPr>
                <w:rFonts w:ascii="Times New Roman" w:eastAsia="標楷體" w:hAnsi="Times New Roman" w:cs="Times New Roman"/>
                <w:b/>
                <w:color w:val="31849B" w:themeColor="accent5" w:themeShade="BF"/>
                <w:sz w:val="20"/>
                <w:szCs w:val="20"/>
              </w:rPr>
              <w:t>紀錄片組</w:t>
            </w:r>
            <w:r w:rsidRPr="00220BD5">
              <w:rPr>
                <w:rFonts w:ascii="Times New Roman" w:eastAsia="標楷體" w:hAnsi="Times New Roman" w:cs="Times New Roman"/>
                <w:b/>
                <w:color w:val="31849B" w:themeColor="accent5" w:themeShade="BF"/>
                <w:sz w:val="20"/>
                <w:szCs w:val="20"/>
              </w:rPr>
              <w:t>)</w:t>
            </w:r>
          </w:p>
          <w:p w14:paraId="00CAA0E0" w14:textId="77777777" w:rsidR="005D4DDC" w:rsidRPr="00220BD5" w:rsidRDefault="005D4DDC" w:rsidP="005D4DDC">
            <w:pPr>
              <w:jc w:val="center"/>
              <w:rPr>
                <w:rFonts w:ascii="Times New Roman" w:eastAsia="標楷體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14:paraId="788A563D" w14:textId="77777777" w:rsidR="005D4DDC" w:rsidRDefault="005D4DDC" w:rsidP="005D4DDC">
            <w:pPr>
              <w:jc w:val="center"/>
              <w:rPr>
                <w:rFonts w:ascii="Times New Roman" w:eastAsia="標楷體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  <w:r w:rsidRPr="00220BD5">
              <w:rPr>
                <w:rFonts w:ascii="Times New Roman" w:eastAsia="標楷體" w:hAnsi="Times New Roman" w:cs="Times New Roman"/>
                <w:b/>
                <w:color w:val="31849B" w:themeColor="accent5" w:themeShade="BF"/>
                <w:sz w:val="20"/>
                <w:szCs w:val="20"/>
              </w:rPr>
              <w:t>紀錄片</w:t>
            </w:r>
            <w:r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基礎</w:t>
            </w:r>
          </w:p>
          <w:p w14:paraId="6E1B4A16" w14:textId="77777777" w:rsidR="005D4DDC" w:rsidRPr="00220BD5" w:rsidRDefault="005D4DDC" w:rsidP="005D4DDC">
            <w:pPr>
              <w:jc w:val="center"/>
              <w:rPr>
                <w:rFonts w:ascii="Times New Roman" w:eastAsia="標楷體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  <w:r w:rsidRPr="00220BD5">
              <w:rPr>
                <w:rFonts w:ascii="Times New Roman" w:eastAsia="標楷體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</w:p>
          <w:p w14:paraId="27F610F9" w14:textId="77777777" w:rsidR="005D4DDC" w:rsidRDefault="005D4DDC" w:rsidP="005D4DDC">
            <w:pPr>
              <w:jc w:val="center"/>
              <w:rPr>
                <w:rFonts w:ascii="Times New Roman" w:eastAsia="標楷體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14:paraId="25F5F85A" w14:textId="77777777" w:rsidR="005D4DDC" w:rsidRPr="00220BD5" w:rsidRDefault="005D4DDC" w:rsidP="005D4DDC">
            <w:pPr>
              <w:jc w:val="center"/>
              <w:rPr>
                <w:rFonts w:ascii="Times New Roman" w:eastAsia="標楷體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  <w:r w:rsidRPr="00220BD5">
              <w:rPr>
                <w:rFonts w:ascii="Times New Roman" w:eastAsia="標楷體" w:hAnsi="Times New Roman" w:cs="Times New Roman"/>
                <w:b/>
                <w:color w:val="31849B" w:themeColor="accent5" w:themeShade="BF"/>
                <w:sz w:val="20"/>
                <w:szCs w:val="20"/>
              </w:rPr>
              <w:t>(</w:t>
            </w:r>
            <w:r w:rsidRPr="00220BD5">
              <w:rPr>
                <w:rFonts w:ascii="Times New Roman" w:eastAsia="標楷體" w:hAnsi="Times New Roman" w:cs="Times New Roman"/>
                <w:b/>
                <w:color w:val="31849B" w:themeColor="accent5" w:themeShade="BF"/>
                <w:sz w:val="20"/>
                <w:szCs w:val="20"/>
              </w:rPr>
              <w:t>曾吉賢</w:t>
            </w:r>
            <w:r w:rsidRPr="00220BD5">
              <w:rPr>
                <w:rFonts w:ascii="Times New Roman" w:eastAsia="標楷體" w:hAnsi="Times New Roman" w:cs="Times New Roman"/>
                <w:b/>
                <w:color w:val="31849B" w:themeColor="accent5" w:themeShade="BF"/>
                <w:sz w:val="20"/>
                <w:szCs w:val="20"/>
              </w:rPr>
              <w:t>)</w:t>
            </w:r>
          </w:p>
          <w:p w14:paraId="68454AA4" w14:textId="77777777" w:rsidR="005D4DDC" w:rsidRPr="00220BD5" w:rsidRDefault="005D4DDC" w:rsidP="005D4DDC">
            <w:pPr>
              <w:jc w:val="center"/>
              <w:rPr>
                <w:rFonts w:ascii="Times New Roman" w:eastAsia="標楷體" w:hAnsi="Times New Roman" w:cs="Times New Roman"/>
                <w:b/>
                <w:color w:val="FF6600"/>
                <w:sz w:val="20"/>
                <w:szCs w:val="20"/>
              </w:rPr>
            </w:pPr>
            <w:r w:rsidRPr="003972AD"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227</w:t>
            </w:r>
            <w:r w:rsidRPr="003972AD">
              <w:rPr>
                <w:rFonts w:ascii="Times New Roman" w:eastAsia="標楷體" w:hAnsi="Times New Roman" w:cs="Times New Roman" w:hint="eastAsia"/>
                <w:b/>
                <w:color w:val="31849B" w:themeColor="accent5" w:themeShade="BF"/>
                <w:sz w:val="20"/>
                <w:szCs w:val="20"/>
              </w:rPr>
              <w:t>教室</w:t>
            </w:r>
          </w:p>
        </w:tc>
        <w:tc>
          <w:tcPr>
            <w:tcW w:w="51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54D6D63" w14:textId="77777777" w:rsidR="005D4DDC" w:rsidRPr="00220BD5" w:rsidRDefault="005D4DDC" w:rsidP="005D4DD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20BD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</w:t>
            </w:r>
            <w:r w:rsidRPr="00220BD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必</w:t>
            </w:r>
            <w:r w:rsidRPr="00220BD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</w:p>
          <w:p w14:paraId="466A59D0" w14:textId="77777777" w:rsidR="005D4DDC" w:rsidRPr="00220BD5" w:rsidRDefault="005D4DDC" w:rsidP="005D4DD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20BD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2</w:t>
            </w:r>
            <w:r w:rsidRPr="00220BD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年級</w:t>
            </w:r>
          </w:p>
          <w:p w14:paraId="79045B26" w14:textId="77777777" w:rsidR="005D4DDC" w:rsidRPr="00220BD5" w:rsidRDefault="005D4DDC" w:rsidP="005D4DD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20BD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</w:t>
            </w:r>
            <w:r w:rsidRPr="00220BD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紀錄片組</w:t>
            </w:r>
            <w:r w:rsidRPr="00220BD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</w:p>
          <w:p w14:paraId="3729B1CC" w14:textId="77777777" w:rsidR="005D4DDC" w:rsidRDefault="005D4DDC" w:rsidP="005D4DD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  <w:p w14:paraId="5596B5A7" w14:textId="77777777" w:rsidR="005D4DDC" w:rsidRPr="00220BD5" w:rsidRDefault="005D4DDC" w:rsidP="005D4DD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政治經濟學</w:t>
            </w:r>
          </w:p>
          <w:p w14:paraId="11C399A5" w14:textId="77777777" w:rsidR="005D4DDC" w:rsidRDefault="005D4DDC" w:rsidP="005D4DD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  <w:p w14:paraId="17E9F77B" w14:textId="77777777" w:rsidR="005D4DDC" w:rsidRDefault="005D4DDC" w:rsidP="005D4DD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  <w:p w14:paraId="05C7E76E" w14:textId="77777777" w:rsidR="005D4DDC" w:rsidRPr="00220BD5" w:rsidRDefault="005D4DDC" w:rsidP="005D4DD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20BD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</w:t>
            </w:r>
            <w:r w:rsidRPr="00220BD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蔡慶同</w:t>
            </w:r>
            <w:r w:rsidRPr="00220BD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</w:p>
          <w:p w14:paraId="61060DD9" w14:textId="77777777" w:rsidR="005D4DDC" w:rsidRPr="00220BD5" w:rsidRDefault="005D4DDC" w:rsidP="005D4DDC">
            <w:pPr>
              <w:jc w:val="center"/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52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放映廳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04E2216" w14:textId="77777777" w:rsidR="005D4DDC" w:rsidRPr="00220BD5" w:rsidRDefault="005D4DDC" w:rsidP="005D4DD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220BD5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(</w:t>
            </w:r>
            <w:r w:rsidRPr="00220BD5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必</w:t>
            </w:r>
            <w:r w:rsidRPr="00220BD5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)</w:t>
            </w:r>
          </w:p>
          <w:p w14:paraId="107E812F" w14:textId="77777777" w:rsidR="005D4DDC" w:rsidRPr="00220BD5" w:rsidRDefault="005D4DDC" w:rsidP="005D4DD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220BD5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1</w:t>
            </w:r>
            <w:r w:rsidRPr="00220BD5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年級</w:t>
            </w:r>
          </w:p>
          <w:p w14:paraId="602E9DB9" w14:textId="77777777" w:rsidR="005D4DDC" w:rsidRPr="00220BD5" w:rsidRDefault="005D4DDC" w:rsidP="005D4DD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220BD5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(</w:t>
            </w:r>
            <w:r w:rsidRPr="00220BD5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資料館組</w:t>
            </w:r>
            <w:r w:rsidRPr="00220BD5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)</w:t>
            </w:r>
          </w:p>
          <w:p w14:paraId="77659E24" w14:textId="77777777" w:rsidR="005D4DDC" w:rsidRDefault="005D4DDC" w:rsidP="005D4DD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</w:p>
          <w:p w14:paraId="1070C66A" w14:textId="77777777" w:rsidR="005D4DDC" w:rsidRPr="00220BD5" w:rsidRDefault="005D4DDC" w:rsidP="005D4DD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220BD5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保存工作坊</w:t>
            </w:r>
            <w:r w:rsidRPr="00220BD5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二</w:t>
            </w:r>
            <w:r w:rsidRPr="00220BD5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)</w:t>
            </w:r>
          </w:p>
          <w:p w14:paraId="51788362" w14:textId="77777777" w:rsidR="005D4DDC" w:rsidRDefault="005D4DDC" w:rsidP="005D4DD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</w:p>
          <w:p w14:paraId="17552D42" w14:textId="77777777" w:rsidR="005D4DDC" w:rsidRPr="00220BD5" w:rsidRDefault="005D4DDC" w:rsidP="005D4DD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  <w:r w:rsidRPr="00220BD5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7030A0"/>
                <w:sz w:val="20"/>
                <w:szCs w:val="20"/>
              </w:rPr>
              <w:t>謝侑恩</w:t>
            </w:r>
            <w:r w:rsidRPr="00220BD5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)</w:t>
            </w:r>
          </w:p>
          <w:p w14:paraId="39B5EA9C" w14:textId="77777777" w:rsidR="005D4DDC" w:rsidRPr="00220BD5" w:rsidRDefault="005D4DDC" w:rsidP="005D4DDC">
            <w:pPr>
              <w:jc w:val="center"/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</w:pPr>
            <w:r w:rsidRPr="00220BD5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保存中心</w:t>
            </w:r>
            <w:r w:rsidRPr="00220BD5"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  <w:t>1F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12F62DE7" w14:textId="77777777" w:rsidR="005D4DDC" w:rsidRPr="00B217D3" w:rsidRDefault="005D4DDC" w:rsidP="005D4DDC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217D3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</w:t>
            </w:r>
            <w:r w:rsidRPr="00B217D3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必</w:t>
            </w:r>
            <w:r w:rsidRPr="00B217D3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</w:p>
          <w:p w14:paraId="094BB87C" w14:textId="77777777" w:rsidR="005D4DDC" w:rsidRPr="00B217D3" w:rsidRDefault="005D4DDC" w:rsidP="005D4DDC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217D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2</w:t>
            </w:r>
            <w:r w:rsidRPr="00B217D3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年級</w:t>
            </w:r>
          </w:p>
          <w:p w14:paraId="38F11E0D" w14:textId="77777777" w:rsidR="005D4DDC" w:rsidRPr="00B217D3" w:rsidRDefault="005D4DDC" w:rsidP="005D4DDC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217D3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</w:t>
            </w:r>
            <w:r w:rsidRPr="00B217D3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紀錄片組</w:t>
            </w:r>
            <w:r w:rsidRPr="00B217D3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</w:p>
          <w:p w14:paraId="151AAA9F" w14:textId="77777777" w:rsidR="005D4DDC" w:rsidRDefault="005D4DDC" w:rsidP="005D4DDC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  <w:p w14:paraId="3B105DB2" w14:textId="77777777" w:rsidR="005D4DDC" w:rsidRPr="00B217D3" w:rsidRDefault="005D4DDC" w:rsidP="005D4DDC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217D3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紀錄片</w:t>
            </w:r>
            <w:r w:rsidRPr="00B217D3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製作</w:t>
            </w:r>
          </w:p>
          <w:p w14:paraId="7DE73786" w14:textId="77777777" w:rsidR="005D4DDC" w:rsidRPr="00B217D3" w:rsidRDefault="005D4DDC" w:rsidP="005D4DDC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217D3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二</w:t>
            </w:r>
            <w: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) </w:t>
            </w:r>
          </w:p>
          <w:p w14:paraId="2A4A02EC" w14:textId="77777777" w:rsidR="005D4DDC" w:rsidRDefault="005D4DDC" w:rsidP="005D4DDC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  <w:p w14:paraId="745ED94B" w14:textId="77777777" w:rsidR="005D4DDC" w:rsidRPr="00B217D3" w:rsidRDefault="005D4DDC" w:rsidP="005D4DDC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217D3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蔡慶同</w:t>
            </w:r>
            <w:r w:rsidRPr="00B217D3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</w:p>
          <w:p w14:paraId="75C30FF9" w14:textId="77777777" w:rsidR="005D4DDC" w:rsidRPr="00220BD5" w:rsidRDefault="005D4DDC" w:rsidP="005D4DDC">
            <w:pPr>
              <w:jc w:val="center"/>
              <w:rPr>
                <w:rFonts w:ascii="Times New Roman" w:eastAsia="標楷體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52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放映廳</w:t>
            </w:r>
          </w:p>
        </w:tc>
      </w:tr>
      <w:tr w:rsidR="005D4DDC" w:rsidRPr="00220BD5" w14:paraId="5BD303E1" w14:textId="77777777" w:rsidTr="005D4DDC">
        <w:trPr>
          <w:trHeight w:val="1100"/>
        </w:trPr>
        <w:tc>
          <w:tcPr>
            <w:tcW w:w="577" w:type="pct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C5C0998" w14:textId="77777777" w:rsidR="005D4DDC" w:rsidRPr="00220BD5" w:rsidRDefault="005D4DDC" w:rsidP="005D4D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20BD5">
              <w:rPr>
                <w:rFonts w:ascii="Times New Roman" w:eastAsia="標楷體" w:hAnsi="Times New Roman" w:cs="Times New Roman"/>
                <w:sz w:val="20"/>
                <w:szCs w:val="20"/>
              </w:rPr>
              <w:t>第三節</w:t>
            </w:r>
          </w:p>
          <w:p w14:paraId="11E8CCCF" w14:textId="77777777" w:rsidR="005D4DDC" w:rsidRPr="00220BD5" w:rsidRDefault="005D4DDC" w:rsidP="005D4DDC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20BD5">
              <w:rPr>
                <w:rFonts w:ascii="Times New Roman" w:eastAsia="標楷體" w:hAnsi="Times New Roman" w:cs="Times New Roman"/>
                <w:sz w:val="20"/>
                <w:szCs w:val="20"/>
              </w:rPr>
              <w:t>10:00~11:00</w:t>
            </w:r>
          </w:p>
        </w:tc>
        <w:tc>
          <w:tcPr>
            <w:tcW w:w="769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B05EAB5" w14:textId="77777777" w:rsidR="005D4DDC" w:rsidRPr="00220BD5" w:rsidRDefault="005D4DDC" w:rsidP="005D4D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09DC80" w14:textId="77777777" w:rsidR="005D4DDC" w:rsidRPr="00220BD5" w:rsidRDefault="005D4DDC" w:rsidP="005D4DDC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5CDD90" w14:textId="77777777" w:rsidR="005D4DDC" w:rsidRPr="00220BD5" w:rsidRDefault="005D4DDC" w:rsidP="005D4D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14:paraId="6BACA697" w14:textId="77777777" w:rsidR="005D4DDC" w:rsidRPr="00220BD5" w:rsidRDefault="005D4DDC" w:rsidP="005D4DDC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14:paraId="597FE16B" w14:textId="77777777" w:rsidR="005D4DDC" w:rsidRPr="00220BD5" w:rsidRDefault="005D4DDC" w:rsidP="005D4DDC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14:paraId="19F7BBBC" w14:textId="77777777" w:rsidR="005D4DDC" w:rsidRPr="00220BD5" w:rsidRDefault="005D4DDC" w:rsidP="005D4D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</w:tcPr>
          <w:p w14:paraId="4FE9EA6C" w14:textId="77777777" w:rsidR="005D4DDC" w:rsidRPr="00220BD5" w:rsidRDefault="005D4DDC" w:rsidP="005D4D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D4DDC" w:rsidRPr="00220BD5" w14:paraId="4EBF5DE9" w14:textId="77777777" w:rsidTr="005D4DDC">
        <w:trPr>
          <w:trHeight w:val="953"/>
        </w:trPr>
        <w:tc>
          <w:tcPr>
            <w:tcW w:w="577" w:type="pc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14:paraId="4948B5FD" w14:textId="77777777" w:rsidR="005D4DDC" w:rsidRPr="00220BD5" w:rsidRDefault="005D4DDC" w:rsidP="005D4D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20BD5">
              <w:rPr>
                <w:rFonts w:ascii="Times New Roman" w:eastAsia="標楷體" w:hAnsi="Times New Roman" w:cs="Times New Roman"/>
                <w:sz w:val="20"/>
                <w:szCs w:val="20"/>
              </w:rPr>
              <w:t>第四節</w:t>
            </w:r>
          </w:p>
          <w:p w14:paraId="057A904B" w14:textId="77777777" w:rsidR="005D4DDC" w:rsidRPr="00220BD5" w:rsidRDefault="005D4DDC" w:rsidP="005D4D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20BD5">
              <w:rPr>
                <w:rFonts w:ascii="Times New Roman" w:eastAsia="標楷體" w:hAnsi="Times New Roman" w:cs="Times New Roman"/>
                <w:sz w:val="20"/>
                <w:szCs w:val="20"/>
              </w:rPr>
              <w:t>11:00~12:00</w:t>
            </w:r>
          </w:p>
        </w:tc>
        <w:tc>
          <w:tcPr>
            <w:tcW w:w="7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FE3781" w14:textId="77777777" w:rsidR="005D4DDC" w:rsidRPr="00220BD5" w:rsidRDefault="005D4DDC" w:rsidP="005D4D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A43AC9" w14:textId="77777777" w:rsidR="005D4DDC" w:rsidRPr="00220BD5" w:rsidRDefault="005D4DDC" w:rsidP="005D4DDC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F701294" w14:textId="77777777" w:rsidR="005D4DDC" w:rsidRPr="00220BD5" w:rsidRDefault="005D4DDC" w:rsidP="005D4DDC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9857E46" w14:textId="77777777" w:rsidR="005D4DDC" w:rsidRPr="00220BD5" w:rsidRDefault="005D4DDC" w:rsidP="005D4DDC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14A1A58" w14:textId="77777777" w:rsidR="005D4DDC" w:rsidRPr="00220BD5" w:rsidRDefault="005D4DDC" w:rsidP="005D4DDC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14:paraId="42E196C8" w14:textId="77777777" w:rsidR="005D4DDC" w:rsidRPr="00220BD5" w:rsidRDefault="005D4DDC" w:rsidP="005D4D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</w:tcPr>
          <w:p w14:paraId="63625763" w14:textId="77777777" w:rsidR="005D4DDC" w:rsidRPr="00220BD5" w:rsidRDefault="005D4DDC" w:rsidP="005D4D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D4DDC" w:rsidRPr="00220BD5" w14:paraId="2DEEFF87" w14:textId="77777777" w:rsidTr="005D4DDC">
        <w:trPr>
          <w:trHeight w:val="552"/>
        </w:trPr>
        <w:tc>
          <w:tcPr>
            <w:tcW w:w="577" w:type="pct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6A6A6"/>
          </w:tcPr>
          <w:p w14:paraId="1E829188" w14:textId="77777777" w:rsidR="005D4DDC" w:rsidRPr="00220BD5" w:rsidRDefault="005D4DDC" w:rsidP="005D4D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20BD5">
              <w:rPr>
                <w:rFonts w:ascii="Times New Roman" w:eastAsia="標楷體" w:hAnsi="Times New Roman" w:cs="Times New Roman"/>
                <w:sz w:val="20"/>
                <w:szCs w:val="20"/>
              </w:rPr>
              <w:t>第五節</w:t>
            </w:r>
          </w:p>
          <w:p w14:paraId="1215D8BD" w14:textId="77777777" w:rsidR="005D4DDC" w:rsidRPr="00220BD5" w:rsidRDefault="005D4DDC" w:rsidP="005D4D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2:00~13: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/>
          </w:tcPr>
          <w:p w14:paraId="6B288554" w14:textId="77777777" w:rsidR="005D4DDC" w:rsidRPr="00220BD5" w:rsidRDefault="005D4DDC" w:rsidP="005D4D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0C8FC9FA" w14:textId="77777777" w:rsidR="005D4DDC" w:rsidRPr="00220BD5" w:rsidRDefault="005D4DDC" w:rsidP="005D4D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/>
          </w:tcPr>
          <w:p w14:paraId="03442303" w14:textId="77777777" w:rsidR="005D4DDC" w:rsidRPr="00220BD5" w:rsidRDefault="005D4DDC" w:rsidP="005D4D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/>
          </w:tcPr>
          <w:p w14:paraId="67FFDD7D" w14:textId="77777777" w:rsidR="005D4DDC" w:rsidRPr="00220BD5" w:rsidRDefault="005D4DDC" w:rsidP="005D4D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/>
          </w:tcPr>
          <w:p w14:paraId="5DE0F57A" w14:textId="77777777" w:rsidR="005D4DDC" w:rsidRPr="00220BD5" w:rsidRDefault="005D4DDC" w:rsidP="005D4DDC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4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6A6A6"/>
          </w:tcPr>
          <w:p w14:paraId="1A363DD6" w14:textId="77777777" w:rsidR="005D4DDC" w:rsidRPr="00220BD5" w:rsidRDefault="005D4DDC" w:rsidP="005D4D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D4DDC" w:rsidRPr="00220BD5" w14:paraId="7F9930F0" w14:textId="77777777" w:rsidTr="005D4DDC">
        <w:trPr>
          <w:trHeight w:val="649"/>
        </w:trPr>
        <w:tc>
          <w:tcPr>
            <w:tcW w:w="577" w:type="pct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4CDAE24" w14:textId="77777777" w:rsidR="005D4DDC" w:rsidRPr="00220BD5" w:rsidRDefault="005D4DDC" w:rsidP="005D4D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20BD5">
              <w:rPr>
                <w:rFonts w:ascii="Times New Roman" w:eastAsia="標楷體" w:hAnsi="Times New Roman" w:cs="Times New Roman"/>
                <w:sz w:val="20"/>
                <w:szCs w:val="20"/>
              </w:rPr>
              <w:t>第六節</w:t>
            </w:r>
          </w:p>
          <w:p w14:paraId="219E7B97" w14:textId="77777777" w:rsidR="005D4DDC" w:rsidRPr="00220BD5" w:rsidRDefault="005D4DDC" w:rsidP="005D4D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20BD5">
              <w:rPr>
                <w:rFonts w:ascii="Times New Roman" w:eastAsia="標楷體" w:hAnsi="Times New Roman" w:cs="Times New Roman"/>
                <w:sz w:val="20"/>
                <w:szCs w:val="20"/>
              </w:rPr>
              <w:t>13:00~14: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F80188" w14:textId="77777777" w:rsidR="005D4DDC" w:rsidRPr="00220BD5" w:rsidRDefault="005D4DDC" w:rsidP="005D4DD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FA8A7" w14:textId="77777777" w:rsidR="005D4DDC" w:rsidRPr="00220BD5" w:rsidRDefault="005D4DDC" w:rsidP="005D4DDC">
            <w:pPr>
              <w:jc w:val="center"/>
              <w:rPr>
                <w:rFonts w:ascii="Times New Roman" w:eastAsia="標楷體" w:hAnsi="Times New Roman" w:cs="Times New Roman"/>
                <w:color w:val="E36C0A" w:themeColor="accent6" w:themeShade="BF"/>
                <w:sz w:val="20"/>
                <w:szCs w:val="20"/>
              </w:rPr>
            </w:pPr>
            <w:r w:rsidRPr="00220BD5"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5FE3C" w14:textId="77777777" w:rsidR="005D4DDC" w:rsidRPr="00220BD5" w:rsidRDefault="005D4DDC" w:rsidP="005D4DD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72F65" w14:textId="77777777" w:rsidR="005D4DDC" w:rsidRPr="00220BD5" w:rsidRDefault="005D4DDC" w:rsidP="005D4DD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932093D" w14:textId="77777777" w:rsidR="005D4DDC" w:rsidRPr="00220BD5" w:rsidRDefault="005D4DDC" w:rsidP="005D4DDC">
            <w:pPr>
              <w:jc w:val="center"/>
              <w:rPr>
                <w:rFonts w:ascii="Times New Roman" w:eastAsia="標楷體" w:hAnsi="Times New Roman" w:cs="Times New Roman"/>
                <w:b/>
                <w:color w:val="993366"/>
                <w:sz w:val="20"/>
                <w:szCs w:val="20"/>
              </w:rPr>
            </w:pPr>
          </w:p>
        </w:tc>
      </w:tr>
      <w:tr w:rsidR="005D4DDC" w:rsidRPr="00220BD5" w14:paraId="6CE78B0B" w14:textId="77777777" w:rsidTr="005D4DDC">
        <w:trPr>
          <w:trHeight w:val="1139"/>
        </w:trPr>
        <w:tc>
          <w:tcPr>
            <w:tcW w:w="577" w:type="pct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32F767D7" w14:textId="77777777" w:rsidR="005D4DDC" w:rsidRPr="00220BD5" w:rsidRDefault="005D4DDC" w:rsidP="005D4D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20BD5">
              <w:rPr>
                <w:rFonts w:ascii="Times New Roman" w:eastAsia="標楷體" w:hAnsi="Times New Roman" w:cs="Times New Roman"/>
                <w:sz w:val="20"/>
                <w:szCs w:val="20"/>
              </w:rPr>
              <w:t>第七節</w:t>
            </w:r>
          </w:p>
          <w:p w14:paraId="5857784C" w14:textId="77777777" w:rsidR="005D4DDC" w:rsidRPr="00220BD5" w:rsidRDefault="005D4DDC" w:rsidP="005D4D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20BD5">
              <w:rPr>
                <w:rFonts w:ascii="Times New Roman" w:eastAsia="標楷體" w:hAnsi="Times New Roman" w:cs="Times New Roman"/>
                <w:sz w:val="20"/>
                <w:szCs w:val="20"/>
              </w:rPr>
              <w:t>14:00~15:00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EAEE99B" w14:textId="77777777" w:rsidR="005D4DDC" w:rsidRPr="006173A9" w:rsidRDefault="005D4DDC" w:rsidP="005D4DDC">
            <w:pPr>
              <w:jc w:val="center"/>
              <w:rPr>
                <w:rFonts w:ascii="Times New Roman" w:eastAsia="標楷體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6173A9">
              <w:rPr>
                <w:rFonts w:ascii="Times New Roman" w:eastAsia="標楷體" w:hAnsi="Times New Roman" w:cs="Times New Roman" w:hint="eastAsia"/>
                <w:b/>
                <w:color w:val="943634" w:themeColor="accent2" w:themeShade="BF"/>
                <w:sz w:val="20"/>
                <w:szCs w:val="20"/>
              </w:rPr>
              <w:t>(</w:t>
            </w:r>
            <w:r w:rsidRPr="006173A9">
              <w:rPr>
                <w:rFonts w:ascii="Times New Roman" w:eastAsia="標楷體" w:hAnsi="Times New Roman" w:cs="Times New Roman" w:hint="eastAsia"/>
                <w:b/>
                <w:color w:val="943634" w:themeColor="accent2" w:themeShade="BF"/>
                <w:sz w:val="20"/>
                <w:szCs w:val="20"/>
              </w:rPr>
              <w:t>選</w:t>
            </w:r>
            <w:r w:rsidRPr="006173A9">
              <w:rPr>
                <w:rFonts w:ascii="Times New Roman" w:eastAsia="標楷體" w:hAnsi="Times New Roman" w:cs="Times New Roman" w:hint="eastAsia"/>
                <w:b/>
                <w:color w:val="943634" w:themeColor="accent2" w:themeShade="BF"/>
                <w:sz w:val="20"/>
                <w:szCs w:val="20"/>
              </w:rPr>
              <w:t>)</w:t>
            </w:r>
          </w:p>
          <w:p w14:paraId="0744ABAA" w14:textId="77777777" w:rsidR="005D4DDC" w:rsidRPr="006173A9" w:rsidRDefault="005D4DDC" w:rsidP="005D4DDC">
            <w:pPr>
              <w:jc w:val="center"/>
              <w:rPr>
                <w:rFonts w:ascii="Times New Roman" w:eastAsia="標楷體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6173A9">
              <w:rPr>
                <w:rFonts w:ascii="Times New Roman" w:eastAsia="標楷體" w:hAnsi="Times New Roman" w:cs="Times New Roman" w:hint="eastAsia"/>
                <w:b/>
                <w:color w:val="943634" w:themeColor="accent2" w:themeShade="BF"/>
                <w:sz w:val="20"/>
                <w:szCs w:val="20"/>
              </w:rPr>
              <w:t>不分年級</w:t>
            </w:r>
          </w:p>
          <w:p w14:paraId="707A4FC1" w14:textId="77777777" w:rsidR="005D4DDC" w:rsidRPr="006173A9" w:rsidRDefault="005D4DDC" w:rsidP="005D4DD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6173A9">
              <w:rPr>
                <w:rFonts w:ascii="Times New Roman" w:eastAsia="標楷體" w:hAnsi="Times New Roman" w:cs="Times New Roman"/>
                <w:b/>
                <w:color w:val="943634" w:themeColor="accent2" w:themeShade="BF"/>
                <w:sz w:val="20"/>
                <w:szCs w:val="20"/>
              </w:rPr>
              <w:t>(</w:t>
            </w:r>
            <w:r w:rsidRPr="006173A9">
              <w:rPr>
                <w:rFonts w:ascii="Times New Roman" w:eastAsia="標楷體" w:hAnsi="Times New Roman" w:cs="Times New Roman"/>
                <w:b/>
                <w:color w:val="943634" w:themeColor="accent2" w:themeShade="BF"/>
                <w:sz w:val="20"/>
                <w:szCs w:val="20"/>
              </w:rPr>
              <w:t>紀錄片組</w:t>
            </w:r>
            <w:r w:rsidRPr="006173A9">
              <w:rPr>
                <w:rFonts w:ascii="Times New Roman" w:eastAsia="標楷體" w:hAnsi="Times New Roman" w:cs="Times New Roman"/>
                <w:b/>
                <w:color w:val="943634" w:themeColor="accent2" w:themeShade="BF"/>
                <w:sz w:val="20"/>
                <w:szCs w:val="20"/>
              </w:rPr>
              <w:t>)</w:t>
            </w:r>
          </w:p>
          <w:p w14:paraId="1F528565" w14:textId="77777777" w:rsidR="005D4DDC" w:rsidRPr="006173A9" w:rsidRDefault="005D4DDC" w:rsidP="005D4DD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6173A9">
              <w:rPr>
                <w:rFonts w:ascii="Times New Roman" w:eastAsia="標楷體" w:hAnsi="Times New Roman" w:cs="Times New Roman"/>
                <w:b/>
                <w:color w:val="943634" w:themeColor="accent2" w:themeShade="BF"/>
                <w:sz w:val="20"/>
                <w:szCs w:val="20"/>
              </w:rPr>
              <w:t>(</w:t>
            </w:r>
            <w:r w:rsidRPr="006173A9">
              <w:rPr>
                <w:rFonts w:ascii="Times New Roman" w:eastAsia="標楷體" w:hAnsi="Times New Roman" w:cs="Times New Roman"/>
                <w:b/>
                <w:color w:val="943634" w:themeColor="accent2" w:themeShade="BF"/>
                <w:sz w:val="20"/>
                <w:szCs w:val="20"/>
              </w:rPr>
              <w:t>資料館組</w:t>
            </w:r>
            <w:r w:rsidRPr="006173A9">
              <w:rPr>
                <w:rFonts w:ascii="Times New Roman" w:eastAsia="標楷體" w:hAnsi="Times New Roman" w:cs="Times New Roman"/>
                <w:b/>
                <w:color w:val="943634" w:themeColor="accent2" w:themeShade="BF"/>
                <w:sz w:val="20"/>
                <w:szCs w:val="20"/>
              </w:rPr>
              <w:t>)</w:t>
            </w:r>
          </w:p>
          <w:p w14:paraId="3BD424EB" w14:textId="77777777" w:rsidR="005D4DDC" w:rsidRDefault="005D4DDC" w:rsidP="005D4DDC">
            <w:pPr>
              <w:jc w:val="center"/>
              <w:rPr>
                <w:rFonts w:ascii="Times New Roman" w:eastAsia="標楷體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6173A9">
              <w:rPr>
                <w:rFonts w:ascii="Times New Roman" w:eastAsia="標楷體" w:hAnsi="Times New Roman" w:cs="Times New Roman" w:hint="eastAsia"/>
                <w:b/>
                <w:color w:val="943634" w:themeColor="accent2" w:themeShade="BF"/>
                <w:sz w:val="20"/>
                <w:szCs w:val="20"/>
              </w:rPr>
              <w:t>文化研究專題</w:t>
            </w:r>
            <w:r w:rsidRPr="006173A9">
              <w:rPr>
                <w:rFonts w:ascii="Times New Roman" w:eastAsia="標楷體" w:hAnsi="Times New Roman" w:cs="Times New Roman" w:hint="eastAsia"/>
                <w:b/>
                <w:color w:val="943634" w:themeColor="accent2" w:themeShade="BF"/>
                <w:sz w:val="20"/>
                <w:szCs w:val="20"/>
              </w:rPr>
              <w:t>:</w:t>
            </w:r>
          </w:p>
          <w:p w14:paraId="5499322C" w14:textId="77777777" w:rsidR="005D4DDC" w:rsidRPr="006173A9" w:rsidRDefault="005D4DDC" w:rsidP="005D4DDC">
            <w:pPr>
              <w:jc w:val="center"/>
              <w:rPr>
                <w:rFonts w:ascii="Times New Roman" w:eastAsia="標楷體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943634" w:themeColor="accent2" w:themeShade="BF"/>
                <w:sz w:val="20"/>
                <w:szCs w:val="20"/>
              </w:rPr>
              <w:t>重構電影保存史</w:t>
            </w:r>
          </w:p>
          <w:p w14:paraId="1426A3EB" w14:textId="77777777" w:rsidR="005D4DDC" w:rsidRDefault="005D4DDC" w:rsidP="005D4DDC">
            <w:pPr>
              <w:jc w:val="center"/>
              <w:rPr>
                <w:rFonts w:ascii="Times New Roman" w:eastAsia="標楷體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  <w:p w14:paraId="296B315C" w14:textId="77777777" w:rsidR="005D4DDC" w:rsidRDefault="005D4DDC" w:rsidP="005D4DDC">
            <w:pPr>
              <w:jc w:val="center"/>
              <w:rPr>
                <w:rFonts w:ascii="Times New Roman" w:eastAsia="標楷體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  <w:p w14:paraId="105158BD" w14:textId="77777777" w:rsidR="005D4DDC" w:rsidRDefault="005D4DDC" w:rsidP="005D4DDC">
            <w:pPr>
              <w:jc w:val="center"/>
              <w:rPr>
                <w:rFonts w:ascii="Times New Roman" w:eastAsia="標楷體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</w:p>
          <w:p w14:paraId="1BC5F49F" w14:textId="77777777" w:rsidR="005D4DDC" w:rsidRPr="006173A9" w:rsidRDefault="005D4DDC" w:rsidP="005D4DDC">
            <w:pPr>
              <w:jc w:val="center"/>
              <w:rPr>
                <w:rFonts w:ascii="Times New Roman" w:eastAsia="標楷體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6173A9">
              <w:rPr>
                <w:rFonts w:ascii="Times New Roman" w:eastAsia="標楷體" w:hAnsi="Times New Roman" w:cs="Times New Roman" w:hint="eastAsia"/>
                <w:b/>
                <w:color w:val="943634" w:themeColor="accent2" w:themeShade="BF"/>
                <w:sz w:val="20"/>
                <w:szCs w:val="20"/>
              </w:rPr>
              <w:t>(</w:t>
            </w:r>
            <w:r w:rsidRPr="006173A9">
              <w:rPr>
                <w:rFonts w:ascii="Times New Roman" w:eastAsia="標楷體" w:hAnsi="Times New Roman" w:cs="Times New Roman" w:hint="eastAsia"/>
                <w:b/>
                <w:color w:val="943634" w:themeColor="accent2" w:themeShade="BF"/>
                <w:sz w:val="20"/>
                <w:szCs w:val="20"/>
              </w:rPr>
              <w:t>林亮妏</w:t>
            </w:r>
            <w:r w:rsidRPr="006173A9">
              <w:rPr>
                <w:rFonts w:ascii="Times New Roman" w:eastAsia="標楷體" w:hAnsi="Times New Roman" w:cs="Times New Roman" w:hint="eastAsia"/>
                <w:b/>
                <w:color w:val="943634" w:themeColor="accent2" w:themeShade="BF"/>
                <w:sz w:val="20"/>
                <w:szCs w:val="20"/>
              </w:rPr>
              <w:t>)</w:t>
            </w:r>
          </w:p>
          <w:p w14:paraId="144646D0" w14:textId="77777777" w:rsidR="005D4DDC" w:rsidRPr="006173A9" w:rsidRDefault="005D4DDC" w:rsidP="005D4DDC">
            <w:pPr>
              <w:jc w:val="center"/>
              <w:rPr>
                <w:rFonts w:ascii="Times New Roman" w:eastAsia="標楷體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6173A9">
              <w:rPr>
                <w:rFonts w:ascii="Times New Roman" w:eastAsia="標楷體" w:hAnsi="Times New Roman" w:cs="Times New Roman" w:hint="eastAsia"/>
                <w:b/>
                <w:color w:val="943634" w:themeColor="accent2" w:themeShade="BF"/>
                <w:sz w:val="20"/>
                <w:szCs w:val="20"/>
              </w:rPr>
              <w:t>227</w:t>
            </w:r>
            <w:r w:rsidRPr="006173A9">
              <w:rPr>
                <w:rFonts w:ascii="Times New Roman" w:eastAsia="標楷體" w:hAnsi="Times New Roman" w:cs="Times New Roman" w:hint="eastAsia"/>
                <w:b/>
                <w:color w:val="943634" w:themeColor="accent2" w:themeShade="BF"/>
                <w:sz w:val="20"/>
                <w:szCs w:val="20"/>
              </w:rPr>
              <w:t>教室</w:t>
            </w:r>
          </w:p>
          <w:p w14:paraId="6717653D" w14:textId="77777777" w:rsidR="005D4DDC" w:rsidRPr="00815BD2" w:rsidRDefault="005D4DDC" w:rsidP="005D4DDC">
            <w:pPr>
              <w:jc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3C089" w14:textId="77777777" w:rsidR="005D4DDC" w:rsidRDefault="005D4DDC" w:rsidP="005D4DD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5F497A" w:themeColor="accent4" w:themeShade="BF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5F497A" w:themeColor="accent4" w:themeShade="BF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5F497A" w:themeColor="accent4" w:themeShade="BF"/>
                <w:sz w:val="20"/>
                <w:szCs w:val="20"/>
              </w:rPr>
              <w:t>選</w:t>
            </w:r>
            <w:r>
              <w:rPr>
                <w:rFonts w:ascii="Times New Roman" w:eastAsia="標楷體" w:hAnsi="Times New Roman" w:cs="Times New Roman" w:hint="eastAsia"/>
                <w:b/>
                <w:color w:val="5F497A" w:themeColor="accent4" w:themeShade="BF"/>
                <w:sz w:val="20"/>
                <w:szCs w:val="20"/>
              </w:rPr>
              <w:t>)</w:t>
            </w:r>
          </w:p>
          <w:p w14:paraId="4A4E0669" w14:textId="77777777" w:rsidR="005D4DDC" w:rsidRDefault="005D4DDC" w:rsidP="005D4DD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5F497A" w:themeColor="accent4" w:themeShade="BF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5F497A" w:themeColor="accent4" w:themeShade="BF"/>
                <w:sz w:val="20"/>
                <w:szCs w:val="20"/>
              </w:rPr>
              <w:t>不分年級</w:t>
            </w:r>
          </w:p>
          <w:p w14:paraId="2E58BE4A" w14:textId="77777777" w:rsidR="005D4DDC" w:rsidRPr="00815BD2" w:rsidRDefault="005D4DDC" w:rsidP="005D4DD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5F497A" w:themeColor="accent4" w:themeShade="BF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5F497A" w:themeColor="accent4" w:themeShade="BF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5F497A" w:themeColor="accent4" w:themeShade="BF"/>
                <w:sz w:val="20"/>
                <w:szCs w:val="20"/>
              </w:rPr>
              <w:t>紀錄片組</w:t>
            </w:r>
            <w:r w:rsidRPr="00815BD2">
              <w:rPr>
                <w:rFonts w:ascii="Times New Roman" w:eastAsia="標楷體" w:hAnsi="Times New Roman" w:cs="Times New Roman"/>
                <w:b/>
                <w:color w:val="5F497A" w:themeColor="accent4" w:themeShade="BF"/>
                <w:sz w:val="20"/>
                <w:szCs w:val="20"/>
              </w:rPr>
              <w:t>)</w:t>
            </w:r>
          </w:p>
          <w:p w14:paraId="1D88F60D" w14:textId="77777777" w:rsidR="005D4DDC" w:rsidRPr="00815BD2" w:rsidRDefault="005D4DDC" w:rsidP="005D4DD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5F497A" w:themeColor="accent4" w:themeShade="BF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5F497A" w:themeColor="accent4" w:themeShade="BF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5F497A" w:themeColor="accent4" w:themeShade="BF"/>
                <w:sz w:val="20"/>
                <w:szCs w:val="20"/>
              </w:rPr>
              <w:t>電影館組</w:t>
            </w:r>
            <w:r w:rsidRPr="00815BD2">
              <w:rPr>
                <w:rFonts w:ascii="Times New Roman" w:eastAsia="標楷體" w:hAnsi="Times New Roman" w:cs="Times New Roman"/>
                <w:b/>
                <w:color w:val="5F497A" w:themeColor="accent4" w:themeShade="BF"/>
                <w:sz w:val="20"/>
                <w:szCs w:val="20"/>
              </w:rPr>
              <w:t>)</w:t>
            </w:r>
          </w:p>
          <w:p w14:paraId="2A540A0B" w14:textId="77777777" w:rsidR="005D4DDC" w:rsidRDefault="005D4DDC" w:rsidP="005D4DD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5F497A" w:themeColor="accent4" w:themeShade="BF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5F497A" w:themeColor="accent4" w:themeShade="BF"/>
                <w:sz w:val="20"/>
                <w:szCs w:val="20"/>
              </w:rPr>
              <w:t>視覺理論專題</w:t>
            </w:r>
            <w:r>
              <w:rPr>
                <w:rFonts w:ascii="Times New Roman" w:eastAsia="標楷體" w:hAnsi="Times New Roman" w:cs="Times New Roman" w:hint="eastAsia"/>
                <w:b/>
                <w:color w:val="5F497A" w:themeColor="accent4" w:themeShade="BF"/>
                <w:sz w:val="20"/>
                <w:szCs w:val="20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5F497A" w:themeColor="accent4" w:themeShade="BF"/>
                <w:sz w:val="20"/>
                <w:szCs w:val="20"/>
              </w:rPr>
              <w:t>檔案</w:t>
            </w:r>
            <w:r>
              <w:rPr>
                <w:rFonts w:ascii="Times New Roman" w:eastAsia="標楷體" w:hAnsi="Times New Roman" w:cs="Times New Roman" w:hint="eastAsia"/>
                <w:b/>
                <w:color w:val="5F497A" w:themeColor="accent4" w:themeShade="BF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5F497A" w:themeColor="accent4" w:themeShade="BF"/>
                <w:sz w:val="20"/>
                <w:szCs w:val="20"/>
              </w:rPr>
              <w:t>庫</w:t>
            </w:r>
            <w:r>
              <w:rPr>
                <w:rFonts w:ascii="Times New Roman" w:eastAsia="標楷體" w:hAnsi="Times New Roman" w:cs="Times New Roman" w:hint="eastAsia"/>
                <w:b/>
                <w:color w:val="5F497A" w:themeColor="accent4" w:themeShade="BF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b/>
                <w:color w:val="5F497A" w:themeColor="accent4" w:themeShade="BF"/>
                <w:sz w:val="20"/>
                <w:szCs w:val="20"/>
              </w:rPr>
              <w:t>的可能與不可能</w:t>
            </w:r>
          </w:p>
          <w:p w14:paraId="7512201C" w14:textId="77777777" w:rsidR="005D4DDC" w:rsidRPr="00AD3B08" w:rsidRDefault="005D4DDC" w:rsidP="005D4DD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AD3B08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(</w:t>
            </w:r>
            <w:r w:rsidRPr="00AD3B08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弗克思</w:t>
            </w:r>
            <w:r w:rsidRPr="00AD3B08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)</w:t>
            </w:r>
          </w:p>
          <w:p w14:paraId="5366C363" w14:textId="77777777" w:rsidR="005D4DDC" w:rsidRPr="002C50EB" w:rsidRDefault="005D4DDC" w:rsidP="005D4DD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Cs/>
                <w:color w:val="5F497A" w:themeColor="accent4" w:themeShade="BF"/>
                <w:sz w:val="20"/>
                <w:szCs w:val="20"/>
              </w:rPr>
            </w:pPr>
            <w:r w:rsidRPr="00AA0B67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(EMI)</w:t>
            </w:r>
          </w:p>
          <w:p w14:paraId="2862987D" w14:textId="77777777" w:rsidR="005D4DDC" w:rsidRPr="00815BD2" w:rsidRDefault="005D4DDC" w:rsidP="005D4DD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5F497A" w:themeColor="accent4" w:themeShade="BF"/>
                <w:sz w:val="20"/>
                <w:szCs w:val="20"/>
              </w:rPr>
            </w:pPr>
            <w:r w:rsidRPr="00815BD2">
              <w:rPr>
                <w:rFonts w:ascii="Times New Roman" w:eastAsia="標楷體" w:hAnsi="Times New Roman" w:cs="Times New Roman"/>
                <w:b/>
                <w:color w:val="5F497A" w:themeColor="accent4" w:themeShade="BF"/>
                <w:sz w:val="20"/>
                <w:szCs w:val="20"/>
              </w:rPr>
              <w:t>(</w:t>
            </w:r>
            <w:r w:rsidRPr="00815BD2">
              <w:rPr>
                <w:rFonts w:ascii="Times New Roman" w:eastAsia="標楷體" w:hAnsi="Times New Roman" w:cs="Times New Roman"/>
                <w:b/>
                <w:color w:val="5F497A" w:themeColor="accent4" w:themeShade="BF"/>
                <w:sz w:val="20"/>
                <w:szCs w:val="20"/>
              </w:rPr>
              <w:t>謝侑恩</w:t>
            </w:r>
            <w:r w:rsidRPr="00815BD2">
              <w:rPr>
                <w:rFonts w:ascii="Times New Roman" w:eastAsia="標楷體" w:hAnsi="Times New Roman" w:cs="Times New Roman"/>
                <w:b/>
                <w:color w:val="5F497A" w:themeColor="accent4" w:themeShade="BF"/>
                <w:sz w:val="20"/>
                <w:szCs w:val="20"/>
              </w:rPr>
              <w:t>)</w:t>
            </w:r>
          </w:p>
          <w:p w14:paraId="6980BFFC" w14:textId="77777777" w:rsidR="005D4DDC" w:rsidRDefault="005D4DDC" w:rsidP="005D4DD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5F497A" w:themeColor="accent4" w:themeShade="BF"/>
                <w:sz w:val="20"/>
                <w:szCs w:val="20"/>
              </w:rPr>
              <w:t>152</w:t>
            </w:r>
            <w:r>
              <w:rPr>
                <w:rFonts w:ascii="Times New Roman" w:eastAsia="標楷體" w:hAnsi="Times New Roman" w:cs="Times New Roman" w:hint="eastAsia"/>
                <w:b/>
                <w:color w:val="5F497A" w:themeColor="accent4" w:themeShade="BF"/>
                <w:sz w:val="20"/>
                <w:szCs w:val="20"/>
              </w:rPr>
              <w:t>放映廳</w:t>
            </w:r>
          </w:p>
          <w:p w14:paraId="0B5218D1" w14:textId="77777777" w:rsidR="005D4DDC" w:rsidRPr="00B217D3" w:rsidRDefault="005D4DDC" w:rsidP="005D4DDC">
            <w:pPr>
              <w:jc w:val="center"/>
              <w:rPr>
                <w:rFonts w:ascii="Times New Roman" w:eastAsia="標楷體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EBD79" w14:textId="77777777" w:rsidR="005D4DDC" w:rsidRPr="00815BD2" w:rsidRDefault="005D4DDC" w:rsidP="005D4DD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5F497A" w:themeColor="accent4" w:themeShade="BF"/>
                <w:sz w:val="20"/>
                <w:szCs w:val="20"/>
              </w:rPr>
            </w:pPr>
            <w:r w:rsidRPr="00815BD2">
              <w:rPr>
                <w:rFonts w:ascii="Times New Roman" w:eastAsia="標楷體" w:hAnsi="Times New Roman" w:cs="Times New Roman"/>
                <w:b/>
                <w:color w:val="5F497A" w:themeColor="accent4" w:themeShade="BF"/>
                <w:sz w:val="20"/>
                <w:szCs w:val="20"/>
              </w:rPr>
              <w:t>(</w:t>
            </w:r>
            <w:r w:rsidRPr="00815BD2">
              <w:rPr>
                <w:rFonts w:ascii="Times New Roman" w:eastAsia="標楷體" w:hAnsi="Times New Roman" w:cs="Times New Roman"/>
                <w:b/>
                <w:color w:val="5F497A" w:themeColor="accent4" w:themeShade="BF"/>
                <w:sz w:val="20"/>
                <w:szCs w:val="20"/>
              </w:rPr>
              <w:t>必</w:t>
            </w:r>
            <w:r w:rsidRPr="00815BD2">
              <w:rPr>
                <w:rFonts w:ascii="Times New Roman" w:eastAsia="標楷體" w:hAnsi="Times New Roman" w:cs="Times New Roman"/>
                <w:b/>
                <w:color w:val="5F497A" w:themeColor="accent4" w:themeShade="BF"/>
                <w:sz w:val="20"/>
                <w:szCs w:val="20"/>
              </w:rPr>
              <w:t>)</w:t>
            </w:r>
          </w:p>
          <w:p w14:paraId="6A07C9F5" w14:textId="77777777" w:rsidR="005D4DDC" w:rsidRPr="00815BD2" w:rsidRDefault="005D4DDC" w:rsidP="005D4DD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5F497A" w:themeColor="accent4" w:themeShade="BF"/>
                <w:sz w:val="20"/>
                <w:szCs w:val="20"/>
              </w:rPr>
            </w:pPr>
            <w:r w:rsidRPr="00815BD2">
              <w:rPr>
                <w:rFonts w:ascii="Times New Roman" w:eastAsia="標楷體" w:hAnsi="Times New Roman" w:cs="Times New Roman" w:hint="eastAsia"/>
                <w:b/>
                <w:color w:val="5F497A" w:themeColor="accent4" w:themeShade="BF"/>
                <w:sz w:val="20"/>
                <w:szCs w:val="20"/>
              </w:rPr>
              <w:t>1</w:t>
            </w:r>
            <w:r w:rsidRPr="00815BD2">
              <w:rPr>
                <w:rFonts w:ascii="Times New Roman" w:eastAsia="標楷體" w:hAnsi="Times New Roman" w:cs="Times New Roman"/>
                <w:b/>
                <w:color w:val="5F497A" w:themeColor="accent4" w:themeShade="BF"/>
                <w:sz w:val="20"/>
                <w:szCs w:val="20"/>
              </w:rPr>
              <w:t>年級</w:t>
            </w:r>
          </w:p>
          <w:p w14:paraId="47DBB7A3" w14:textId="77777777" w:rsidR="005D4DDC" w:rsidRDefault="005D4DDC" w:rsidP="005D4DD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5F497A" w:themeColor="accent4" w:themeShade="BF"/>
                <w:sz w:val="20"/>
                <w:szCs w:val="20"/>
              </w:rPr>
            </w:pPr>
            <w:r w:rsidRPr="00815BD2">
              <w:rPr>
                <w:rFonts w:ascii="Times New Roman" w:eastAsia="標楷體" w:hAnsi="Times New Roman" w:cs="Times New Roman"/>
                <w:b/>
                <w:color w:val="5F497A" w:themeColor="accent4" w:themeShade="BF"/>
                <w:sz w:val="20"/>
                <w:szCs w:val="20"/>
              </w:rPr>
              <w:t>(</w:t>
            </w:r>
            <w:r w:rsidRPr="00815BD2">
              <w:rPr>
                <w:rFonts w:ascii="Times New Roman" w:eastAsia="標楷體" w:hAnsi="Times New Roman" w:cs="Times New Roman"/>
                <w:b/>
                <w:color w:val="5F497A" w:themeColor="accent4" w:themeShade="BF"/>
                <w:sz w:val="20"/>
                <w:szCs w:val="20"/>
              </w:rPr>
              <w:t>資料館組</w:t>
            </w:r>
            <w:r>
              <w:rPr>
                <w:rFonts w:ascii="Times New Roman" w:eastAsia="標楷體" w:hAnsi="Times New Roman" w:cs="Times New Roman" w:hint="eastAsia"/>
                <w:b/>
                <w:color w:val="5F497A" w:themeColor="accent4" w:themeShade="BF"/>
                <w:sz w:val="20"/>
                <w:szCs w:val="20"/>
              </w:rPr>
              <w:t>)</w:t>
            </w:r>
          </w:p>
          <w:p w14:paraId="5320B6D0" w14:textId="77777777" w:rsidR="005D4DDC" w:rsidRDefault="005D4DDC" w:rsidP="005D4DD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5F497A" w:themeColor="accent4" w:themeShade="BF"/>
                <w:sz w:val="20"/>
                <w:szCs w:val="20"/>
              </w:rPr>
            </w:pPr>
          </w:p>
          <w:p w14:paraId="29123829" w14:textId="77777777" w:rsidR="005D4DDC" w:rsidRPr="00815BD2" w:rsidRDefault="005D4DDC" w:rsidP="005D4DD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5F497A" w:themeColor="accent4" w:themeShade="BF"/>
                <w:sz w:val="20"/>
                <w:szCs w:val="20"/>
              </w:rPr>
            </w:pPr>
            <w:r w:rsidRPr="00815BD2">
              <w:rPr>
                <w:rFonts w:ascii="Times New Roman" w:eastAsia="標楷體" w:hAnsi="Times New Roman" w:cs="Times New Roman"/>
                <w:b/>
                <w:color w:val="5F497A" w:themeColor="accent4" w:themeShade="BF"/>
                <w:sz w:val="20"/>
                <w:szCs w:val="20"/>
              </w:rPr>
              <w:t>電影資料館學研究</w:t>
            </w:r>
            <w:r w:rsidRPr="00815BD2">
              <w:rPr>
                <w:rFonts w:ascii="Times New Roman" w:eastAsia="標楷體" w:hAnsi="Times New Roman" w:cs="Times New Roman"/>
                <w:b/>
                <w:color w:val="5F497A" w:themeColor="accent4" w:themeShade="BF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5F497A" w:themeColor="accent4" w:themeShade="BF"/>
                <w:sz w:val="20"/>
                <w:szCs w:val="20"/>
              </w:rPr>
              <w:t>二</w:t>
            </w:r>
            <w:r w:rsidRPr="00815BD2">
              <w:rPr>
                <w:rFonts w:ascii="Times New Roman" w:eastAsia="標楷體" w:hAnsi="Times New Roman" w:cs="Times New Roman"/>
                <w:b/>
                <w:color w:val="5F497A" w:themeColor="accent4" w:themeShade="BF"/>
                <w:sz w:val="20"/>
                <w:szCs w:val="20"/>
              </w:rPr>
              <w:t>)</w:t>
            </w:r>
          </w:p>
          <w:p w14:paraId="3B013444" w14:textId="77777777" w:rsidR="005D4DDC" w:rsidRDefault="005D4DDC" w:rsidP="005D4DD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5F497A" w:themeColor="accent4" w:themeShade="BF"/>
                <w:sz w:val="20"/>
                <w:szCs w:val="20"/>
              </w:rPr>
            </w:pPr>
          </w:p>
          <w:p w14:paraId="383EF776" w14:textId="77777777" w:rsidR="005D4DDC" w:rsidRDefault="005D4DDC" w:rsidP="005D4DD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5F497A" w:themeColor="accent4" w:themeShade="BF"/>
                <w:sz w:val="20"/>
                <w:szCs w:val="20"/>
              </w:rPr>
            </w:pPr>
          </w:p>
          <w:p w14:paraId="62A82CC7" w14:textId="77777777" w:rsidR="005D4DDC" w:rsidRDefault="005D4DDC" w:rsidP="005D4DD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5F497A" w:themeColor="accent4" w:themeShade="BF"/>
                <w:sz w:val="20"/>
                <w:szCs w:val="20"/>
              </w:rPr>
            </w:pPr>
          </w:p>
          <w:p w14:paraId="68CAAFFF" w14:textId="77777777" w:rsidR="005D4DDC" w:rsidRPr="00815BD2" w:rsidRDefault="005D4DDC" w:rsidP="005D4DD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5F497A" w:themeColor="accent4" w:themeShade="BF"/>
                <w:sz w:val="20"/>
                <w:szCs w:val="20"/>
              </w:rPr>
            </w:pPr>
            <w:r w:rsidRPr="00815BD2">
              <w:rPr>
                <w:rFonts w:ascii="Times New Roman" w:eastAsia="標楷體" w:hAnsi="Times New Roman" w:cs="Times New Roman"/>
                <w:b/>
                <w:color w:val="5F497A" w:themeColor="accent4" w:themeShade="BF"/>
                <w:sz w:val="20"/>
                <w:szCs w:val="20"/>
              </w:rPr>
              <w:t>(</w:t>
            </w:r>
            <w:r w:rsidRPr="00815BD2">
              <w:rPr>
                <w:rFonts w:ascii="Times New Roman" w:eastAsia="標楷體" w:hAnsi="Times New Roman" w:cs="Times New Roman"/>
                <w:b/>
                <w:color w:val="5F497A" w:themeColor="accent4" w:themeShade="BF"/>
                <w:sz w:val="20"/>
                <w:szCs w:val="20"/>
              </w:rPr>
              <w:t>謝侑恩</w:t>
            </w:r>
            <w:r w:rsidRPr="00815BD2">
              <w:rPr>
                <w:rFonts w:ascii="Times New Roman" w:eastAsia="標楷體" w:hAnsi="Times New Roman" w:cs="Times New Roman"/>
                <w:b/>
                <w:color w:val="5F497A" w:themeColor="accent4" w:themeShade="BF"/>
                <w:sz w:val="20"/>
                <w:szCs w:val="20"/>
              </w:rPr>
              <w:t>)</w:t>
            </w:r>
          </w:p>
          <w:p w14:paraId="42CEC472" w14:textId="77777777" w:rsidR="005D4DDC" w:rsidRPr="00CB71B8" w:rsidRDefault="005D4DDC" w:rsidP="005D4DD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5F497A" w:themeColor="accent4" w:themeShade="BF"/>
                <w:sz w:val="20"/>
                <w:szCs w:val="20"/>
              </w:rPr>
              <w:t>227</w:t>
            </w:r>
            <w:r w:rsidRPr="00815BD2">
              <w:rPr>
                <w:rFonts w:ascii="Times New Roman" w:eastAsia="標楷體" w:hAnsi="Times New Roman" w:cs="Times New Roman"/>
                <w:b/>
                <w:color w:val="5F497A" w:themeColor="accent4" w:themeShade="BF"/>
                <w:sz w:val="20"/>
                <w:szCs w:val="20"/>
              </w:rPr>
              <w:t>教室</w:t>
            </w:r>
          </w:p>
        </w:tc>
        <w:tc>
          <w:tcPr>
            <w:tcW w:w="10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31818" w14:textId="77777777" w:rsidR="005D4DDC" w:rsidRDefault="005D4DDC" w:rsidP="005D4D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選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14:paraId="3BCFF98E" w14:textId="77777777" w:rsidR="005D4DDC" w:rsidRDefault="005D4DDC" w:rsidP="005D4DD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5F497A" w:themeColor="accent4" w:themeShade="BF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5F497A" w:themeColor="accent4" w:themeShade="BF"/>
                <w:sz w:val="20"/>
                <w:szCs w:val="20"/>
              </w:rPr>
              <w:t>不分年級</w:t>
            </w:r>
          </w:p>
          <w:p w14:paraId="34A59634" w14:textId="77777777" w:rsidR="005D4DDC" w:rsidRPr="00815BD2" w:rsidRDefault="005D4DDC" w:rsidP="005D4DD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5F497A" w:themeColor="accent4" w:themeShade="BF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5F497A" w:themeColor="accent4" w:themeShade="BF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5F497A" w:themeColor="accent4" w:themeShade="BF"/>
                <w:sz w:val="20"/>
                <w:szCs w:val="20"/>
              </w:rPr>
              <w:t>紀錄片組</w:t>
            </w:r>
            <w:r w:rsidRPr="00815BD2">
              <w:rPr>
                <w:rFonts w:ascii="Times New Roman" w:eastAsia="標楷體" w:hAnsi="Times New Roman" w:cs="Times New Roman"/>
                <w:b/>
                <w:color w:val="5F497A" w:themeColor="accent4" w:themeShade="BF"/>
                <w:sz w:val="20"/>
                <w:szCs w:val="20"/>
              </w:rPr>
              <w:t>)</w:t>
            </w:r>
          </w:p>
          <w:p w14:paraId="4F8005A8" w14:textId="77777777" w:rsidR="005D4DDC" w:rsidRPr="00815BD2" w:rsidRDefault="005D4DDC" w:rsidP="005D4DD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5F497A" w:themeColor="accent4" w:themeShade="BF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5F497A" w:themeColor="accent4" w:themeShade="BF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5F497A" w:themeColor="accent4" w:themeShade="BF"/>
                <w:sz w:val="20"/>
                <w:szCs w:val="20"/>
              </w:rPr>
              <w:t>電影館組</w:t>
            </w:r>
            <w:r w:rsidRPr="00815BD2">
              <w:rPr>
                <w:rFonts w:ascii="Times New Roman" w:eastAsia="標楷體" w:hAnsi="Times New Roman" w:cs="Times New Roman"/>
                <w:b/>
                <w:color w:val="5F497A" w:themeColor="accent4" w:themeShade="BF"/>
                <w:sz w:val="20"/>
                <w:szCs w:val="20"/>
              </w:rPr>
              <w:t>)</w:t>
            </w:r>
          </w:p>
          <w:p w14:paraId="7D65E3C8" w14:textId="77777777" w:rsidR="005D4DDC" w:rsidRDefault="005D4DDC" w:rsidP="005D4DD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5F497A" w:themeColor="accent4" w:themeShade="BF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5F497A" w:themeColor="accent4" w:themeShade="BF"/>
                <w:sz w:val="20"/>
                <w:szCs w:val="20"/>
              </w:rPr>
              <w:t>另類電影史專題</w:t>
            </w:r>
            <w:r>
              <w:rPr>
                <w:rFonts w:ascii="Times New Roman" w:eastAsia="標楷體" w:hAnsi="Times New Roman" w:cs="Times New Roman" w:hint="eastAsia"/>
                <w:b/>
                <w:color w:val="5F497A" w:themeColor="accent4" w:themeShade="BF"/>
                <w:sz w:val="20"/>
                <w:szCs w:val="20"/>
              </w:rPr>
              <w:t>:</w:t>
            </w:r>
          </w:p>
          <w:p w14:paraId="48E0631F" w14:textId="77777777" w:rsidR="005D4DDC" w:rsidRDefault="005D4DDC" w:rsidP="005D4DD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5F497A" w:themeColor="accent4" w:themeShade="BF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5F497A" w:themeColor="accent4" w:themeShade="BF"/>
                <w:sz w:val="20"/>
                <w:szCs w:val="20"/>
              </w:rPr>
              <w:t>家庭電影</w:t>
            </w:r>
          </w:p>
          <w:p w14:paraId="634772A7" w14:textId="77777777" w:rsidR="005D4DDC" w:rsidRDefault="005D4DDC" w:rsidP="005D4DD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5F497A" w:themeColor="accent4" w:themeShade="BF"/>
                <w:sz w:val="20"/>
                <w:szCs w:val="20"/>
              </w:rPr>
            </w:pPr>
          </w:p>
          <w:p w14:paraId="47065B11" w14:textId="77777777" w:rsidR="005D4DDC" w:rsidRDefault="005D4DDC" w:rsidP="005D4DD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5F497A" w:themeColor="accent4" w:themeShade="BF"/>
                <w:sz w:val="20"/>
                <w:szCs w:val="20"/>
              </w:rPr>
            </w:pPr>
          </w:p>
          <w:p w14:paraId="59E07251" w14:textId="77777777" w:rsidR="005D4DDC" w:rsidRDefault="005D4DDC" w:rsidP="005D4DD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5F497A" w:themeColor="accent4" w:themeShade="BF"/>
                <w:sz w:val="20"/>
                <w:szCs w:val="20"/>
              </w:rPr>
            </w:pPr>
          </w:p>
          <w:p w14:paraId="128E70C9" w14:textId="77777777" w:rsidR="005D4DDC" w:rsidRPr="00815BD2" w:rsidRDefault="005D4DDC" w:rsidP="005D4DD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5F497A" w:themeColor="accent4" w:themeShade="BF"/>
                <w:sz w:val="20"/>
                <w:szCs w:val="20"/>
              </w:rPr>
            </w:pPr>
            <w:r w:rsidRPr="00815BD2">
              <w:rPr>
                <w:rFonts w:ascii="Times New Roman" w:eastAsia="標楷體" w:hAnsi="Times New Roman" w:cs="Times New Roman"/>
                <w:b/>
                <w:color w:val="5F497A" w:themeColor="accent4" w:themeShade="BF"/>
                <w:sz w:val="20"/>
                <w:szCs w:val="20"/>
              </w:rPr>
              <w:t>(</w:t>
            </w:r>
            <w:r w:rsidRPr="00815BD2">
              <w:rPr>
                <w:rFonts w:ascii="Times New Roman" w:eastAsia="標楷體" w:hAnsi="Times New Roman" w:cs="Times New Roman"/>
                <w:b/>
                <w:color w:val="5F497A" w:themeColor="accent4" w:themeShade="BF"/>
                <w:sz w:val="20"/>
                <w:szCs w:val="20"/>
              </w:rPr>
              <w:t>謝侑恩</w:t>
            </w:r>
            <w:r w:rsidRPr="00815BD2">
              <w:rPr>
                <w:rFonts w:ascii="Times New Roman" w:eastAsia="標楷體" w:hAnsi="Times New Roman" w:cs="Times New Roman"/>
                <w:b/>
                <w:color w:val="5F497A" w:themeColor="accent4" w:themeShade="BF"/>
                <w:sz w:val="20"/>
                <w:szCs w:val="20"/>
              </w:rPr>
              <w:t>)</w:t>
            </w:r>
          </w:p>
          <w:p w14:paraId="7D897CF2" w14:textId="77777777" w:rsidR="005D4DDC" w:rsidRPr="00220BD5" w:rsidRDefault="005D4DDC" w:rsidP="005D4DDC">
            <w:pPr>
              <w:jc w:val="center"/>
              <w:rPr>
                <w:rFonts w:ascii="Times New Roman" w:eastAsia="標楷體" w:hAnsi="Times New Roman" w:cs="Times New Roman"/>
                <w:b/>
                <w:color w:val="003366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5F497A" w:themeColor="accent4" w:themeShade="BF"/>
                <w:sz w:val="20"/>
                <w:szCs w:val="20"/>
              </w:rPr>
              <w:t>227</w:t>
            </w:r>
            <w:r>
              <w:rPr>
                <w:rFonts w:ascii="Times New Roman" w:eastAsia="標楷體" w:hAnsi="Times New Roman" w:cs="Times New Roman" w:hint="eastAsia"/>
                <w:b/>
                <w:color w:val="5F497A" w:themeColor="accent4" w:themeShade="BF"/>
                <w:sz w:val="20"/>
                <w:szCs w:val="20"/>
              </w:rPr>
              <w:t>教室</w:t>
            </w:r>
          </w:p>
        </w:tc>
        <w:tc>
          <w:tcPr>
            <w:tcW w:w="11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E8B5D62" w14:textId="77777777" w:rsidR="005D4DDC" w:rsidRDefault="005D4DDC" w:rsidP="005D4D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選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14:paraId="638A29AE" w14:textId="77777777" w:rsidR="005D4DDC" w:rsidRDefault="005D4DDC" w:rsidP="005D4DD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5F497A" w:themeColor="accent4" w:themeShade="BF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5F497A" w:themeColor="accent4" w:themeShade="BF"/>
                <w:sz w:val="20"/>
                <w:szCs w:val="20"/>
              </w:rPr>
              <w:t>不分年級</w:t>
            </w:r>
          </w:p>
          <w:p w14:paraId="466DD113" w14:textId="77777777" w:rsidR="005D4DDC" w:rsidRPr="00815BD2" w:rsidRDefault="005D4DDC" w:rsidP="005D4DD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5F497A" w:themeColor="accent4" w:themeShade="BF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5F497A" w:themeColor="accent4" w:themeShade="BF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5F497A" w:themeColor="accent4" w:themeShade="BF"/>
                <w:sz w:val="20"/>
                <w:szCs w:val="20"/>
              </w:rPr>
              <w:t>紀錄片組</w:t>
            </w:r>
            <w:r w:rsidRPr="00815BD2">
              <w:rPr>
                <w:rFonts w:ascii="Times New Roman" w:eastAsia="標楷體" w:hAnsi="Times New Roman" w:cs="Times New Roman"/>
                <w:b/>
                <w:color w:val="5F497A" w:themeColor="accent4" w:themeShade="BF"/>
                <w:sz w:val="20"/>
                <w:szCs w:val="20"/>
              </w:rPr>
              <w:t>)</w:t>
            </w:r>
          </w:p>
          <w:p w14:paraId="7DFAB013" w14:textId="77777777" w:rsidR="005D4DDC" w:rsidRPr="00815BD2" w:rsidRDefault="005D4DDC" w:rsidP="005D4DD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5F497A" w:themeColor="accent4" w:themeShade="BF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5F497A" w:themeColor="accent4" w:themeShade="BF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5F497A" w:themeColor="accent4" w:themeShade="BF"/>
                <w:sz w:val="20"/>
                <w:szCs w:val="20"/>
              </w:rPr>
              <w:t>電影館組</w:t>
            </w:r>
            <w:r w:rsidRPr="00815BD2">
              <w:rPr>
                <w:rFonts w:ascii="Times New Roman" w:eastAsia="標楷體" w:hAnsi="Times New Roman" w:cs="Times New Roman"/>
                <w:b/>
                <w:color w:val="5F497A" w:themeColor="accent4" w:themeShade="BF"/>
                <w:sz w:val="20"/>
                <w:szCs w:val="20"/>
              </w:rPr>
              <w:t>)</w:t>
            </w:r>
          </w:p>
          <w:p w14:paraId="1541B181" w14:textId="77777777" w:rsidR="005D4DDC" w:rsidRDefault="005D4DDC" w:rsidP="005D4DD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5F497A" w:themeColor="accent4" w:themeShade="BF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5F497A" w:themeColor="accent4" w:themeShade="BF"/>
                <w:sz w:val="20"/>
                <w:szCs w:val="20"/>
              </w:rPr>
              <w:t>另類電影史專題</w:t>
            </w:r>
            <w:r>
              <w:rPr>
                <w:rFonts w:ascii="Times New Roman" w:eastAsia="標楷體" w:hAnsi="Times New Roman" w:cs="Times New Roman" w:hint="eastAsia"/>
                <w:b/>
                <w:color w:val="5F497A" w:themeColor="accent4" w:themeShade="BF"/>
                <w:sz w:val="20"/>
                <w:szCs w:val="20"/>
              </w:rPr>
              <w:t>:</w:t>
            </w:r>
          </w:p>
          <w:p w14:paraId="14436B39" w14:textId="77777777" w:rsidR="005D4DDC" w:rsidRDefault="005D4DDC" w:rsidP="005D4DD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5F497A" w:themeColor="accent4" w:themeShade="BF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5F497A" w:themeColor="accent4" w:themeShade="BF"/>
                <w:sz w:val="20"/>
                <w:szCs w:val="20"/>
              </w:rPr>
              <w:t>家庭電影製作</w:t>
            </w:r>
          </w:p>
          <w:p w14:paraId="79751683" w14:textId="77777777" w:rsidR="005D4DDC" w:rsidRDefault="005D4DDC" w:rsidP="005D4DD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5F497A" w:themeColor="accent4" w:themeShade="BF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b/>
                <w:color w:val="5F497A" w:themeColor="accent4" w:themeShade="BF"/>
                <w:sz w:val="20"/>
                <w:szCs w:val="20"/>
              </w:rPr>
              <w:br/>
            </w:r>
            <w:r w:rsidRPr="00AD3B08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(</w:t>
            </w:r>
            <w:r w:rsidRPr="00AD3B08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弗克思</w:t>
            </w:r>
            <w:r w:rsidRPr="00AD3B08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)</w:t>
            </w:r>
          </w:p>
          <w:p w14:paraId="1BED9142" w14:textId="77777777" w:rsidR="005D4DDC" w:rsidRPr="00AA0B67" w:rsidRDefault="005D4DDC" w:rsidP="005D4DD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</w:p>
          <w:p w14:paraId="03EA5996" w14:textId="77777777" w:rsidR="005D4DDC" w:rsidRDefault="005D4DDC" w:rsidP="005D4DD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5F497A" w:themeColor="accent4" w:themeShade="BF"/>
                <w:sz w:val="20"/>
                <w:szCs w:val="20"/>
              </w:rPr>
            </w:pPr>
            <w:r w:rsidRPr="00815BD2">
              <w:rPr>
                <w:rFonts w:ascii="Times New Roman" w:eastAsia="標楷體" w:hAnsi="Times New Roman" w:cs="Times New Roman"/>
                <w:b/>
                <w:color w:val="5F497A" w:themeColor="accent4" w:themeShade="BF"/>
                <w:sz w:val="20"/>
                <w:szCs w:val="20"/>
              </w:rPr>
              <w:t xml:space="preserve"> (</w:t>
            </w:r>
            <w:r w:rsidRPr="00815BD2">
              <w:rPr>
                <w:rFonts w:ascii="Times New Roman" w:eastAsia="標楷體" w:hAnsi="Times New Roman" w:cs="Times New Roman"/>
                <w:b/>
                <w:color w:val="5F497A" w:themeColor="accent4" w:themeShade="BF"/>
                <w:sz w:val="20"/>
                <w:szCs w:val="20"/>
              </w:rPr>
              <w:t>謝侑恩</w:t>
            </w:r>
            <w:r w:rsidRPr="00815BD2">
              <w:rPr>
                <w:rFonts w:ascii="Times New Roman" w:eastAsia="標楷體" w:hAnsi="Times New Roman" w:cs="Times New Roman"/>
                <w:b/>
                <w:color w:val="5F497A" w:themeColor="accent4" w:themeShade="BF"/>
                <w:sz w:val="20"/>
                <w:szCs w:val="20"/>
              </w:rPr>
              <w:t>)</w:t>
            </w:r>
          </w:p>
          <w:p w14:paraId="507B8358" w14:textId="77777777" w:rsidR="005D4DDC" w:rsidRPr="00815BD2" w:rsidRDefault="005D4DDC" w:rsidP="005D4DD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5F497A" w:themeColor="accent4" w:themeShade="BF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5F497A" w:themeColor="accent4" w:themeShade="BF"/>
                <w:sz w:val="20"/>
                <w:szCs w:val="20"/>
              </w:rPr>
              <w:t>152</w:t>
            </w:r>
            <w:r>
              <w:rPr>
                <w:rFonts w:ascii="Times New Roman" w:eastAsia="標楷體" w:hAnsi="Times New Roman" w:cs="Times New Roman" w:hint="eastAsia"/>
                <w:b/>
                <w:color w:val="5F497A" w:themeColor="accent4" w:themeShade="BF"/>
                <w:sz w:val="20"/>
                <w:szCs w:val="20"/>
              </w:rPr>
              <w:t>放映廳</w:t>
            </w:r>
          </w:p>
          <w:p w14:paraId="2D6A951F" w14:textId="77777777" w:rsidR="005D4DDC" w:rsidRPr="00220BD5" w:rsidRDefault="005D4DDC" w:rsidP="005D4DDC">
            <w:pPr>
              <w:jc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</w:p>
        </w:tc>
      </w:tr>
      <w:tr w:rsidR="005D4DDC" w:rsidRPr="00220BD5" w14:paraId="6A3F37F1" w14:textId="77777777" w:rsidTr="005D4DDC">
        <w:trPr>
          <w:trHeight w:val="996"/>
        </w:trPr>
        <w:tc>
          <w:tcPr>
            <w:tcW w:w="577" w:type="pct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09CE1B76" w14:textId="77777777" w:rsidR="005D4DDC" w:rsidRPr="00220BD5" w:rsidRDefault="005D4DDC" w:rsidP="005D4D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20BD5">
              <w:rPr>
                <w:rFonts w:ascii="Times New Roman" w:eastAsia="標楷體" w:hAnsi="Times New Roman" w:cs="Times New Roman"/>
                <w:sz w:val="20"/>
                <w:szCs w:val="20"/>
              </w:rPr>
              <w:t>第八節</w:t>
            </w:r>
          </w:p>
          <w:p w14:paraId="43003816" w14:textId="77777777" w:rsidR="005D4DDC" w:rsidRPr="00220BD5" w:rsidRDefault="005D4DDC" w:rsidP="005D4D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20BD5">
              <w:rPr>
                <w:rFonts w:ascii="Times New Roman" w:eastAsia="標楷體" w:hAnsi="Times New Roman" w:cs="Times New Roman"/>
                <w:sz w:val="20"/>
                <w:szCs w:val="20"/>
              </w:rPr>
              <w:t>15:00~16:00</w:t>
            </w:r>
          </w:p>
        </w:tc>
        <w:tc>
          <w:tcPr>
            <w:tcW w:w="76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A7482FF" w14:textId="77777777" w:rsidR="005D4DDC" w:rsidRPr="00220BD5" w:rsidRDefault="005D4DDC" w:rsidP="005D4DDC">
            <w:pPr>
              <w:jc w:val="center"/>
              <w:rPr>
                <w:rFonts w:ascii="Times New Roman" w:eastAsia="標楷體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27D20" w14:textId="77777777" w:rsidR="005D4DDC" w:rsidRPr="00220BD5" w:rsidRDefault="005D4DDC" w:rsidP="005D4DD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724A5" w14:textId="77777777" w:rsidR="005D4DDC" w:rsidRPr="00220BD5" w:rsidRDefault="005D4DDC" w:rsidP="005D4D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5969F" w14:textId="77777777" w:rsidR="005D4DDC" w:rsidRPr="00220BD5" w:rsidRDefault="005D4DDC" w:rsidP="005D4D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54" w:type="pct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CD032F1" w14:textId="77777777" w:rsidR="005D4DDC" w:rsidRPr="00220BD5" w:rsidRDefault="005D4DDC" w:rsidP="005D4D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D4DDC" w:rsidRPr="00220BD5" w14:paraId="60E95576" w14:textId="77777777" w:rsidTr="005D4DDC">
        <w:trPr>
          <w:trHeight w:val="1003"/>
        </w:trPr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6520413" w14:textId="77777777" w:rsidR="005D4DDC" w:rsidRPr="00220BD5" w:rsidRDefault="005D4DDC" w:rsidP="005D4D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20BD5">
              <w:rPr>
                <w:rFonts w:ascii="Times New Roman" w:eastAsia="標楷體" w:hAnsi="Times New Roman" w:cs="Times New Roman"/>
                <w:sz w:val="20"/>
                <w:szCs w:val="20"/>
              </w:rPr>
              <w:t>第九節</w:t>
            </w:r>
          </w:p>
          <w:p w14:paraId="6373197A" w14:textId="77777777" w:rsidR="005D4DDC" w:rsidRPr="00220BD5" w:rsidRDefault="005D4DDC" w:rsidP="005D4D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20BD5">
              <w:rPr>
                <w:rFonts w:ascii="Times New Roman" w:eastAsia="標楷體" w:hAnsi="Times New Roman" w:cs="Times New Roman"/>
                <w:sz w:val="20"/>
                <w:szCs w:val="20"/>
              </w:rPr>
              <w:t>16:00~17:00</w:t>
            </w:r>
          </w:p>
        </w:tc>
        <w:tc>
          <w:tcPr>
            <w:tcW w:w="769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A54F96" w14:textId="77777777" w:rsidR="005D4DDC" w:rsidRPr="00220BD5" w:rsidRDefault="005D4DDC" w:rsidP="005D4D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B0768" w14:textId="77777777" w:rsidR="005D4DDC" w:rsidRPr="00220BD5" w:rsidRDefault="005D4DDC" w:rsidP="005D4DDC">
            <w:pPr>
              <w:jc w:val="center"/>
              <w:rPr>
                <w:rFonts w:ascii="Times New Roman" w:eastAsia="標楷體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7F96C" w14:textId="77777777" w:rsidR="005D4DDC" w:rsidRPr="00220BD5" w:rsidRDefault="005D4DDC" w:rsidP="005D4DD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color w:val="800000"/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87981" w14:textId="77777777" w:rsidR="005D4DDC" w:rsidRPr="00220BD5" w:rsidRDefault="005D4DDC" w:rsidP="005D4DDC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3DA1878" w14:textId="77777777" w:rsidR="005D4DDC" w:rsidRPr="00220BD5" w:rsidRDefault="005D4DDC" w:rsidP="005D4D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</w:pPr>
          </w:p>
        </w:tc>
      </w:tr>
      <w:tr w:rsidR="005D4DDC" w:rsidRPr="00220BD5" w14:paraId="06935A12" w14:textId="77777777" w:rsidTr="005D4DDC">
        <w:trPr>
          <w:trHeight w:val="774"/>
        </w:trPr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72806D9A" w14:textId="77777777" w:rsidR="005D4DDC" w:rsidRPr="00220BD5" w:rsidRDefault="005D4DDC" w:rsidP="005D4D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20BD5">
              <w:rPr>
                <w:rFonts w:ascii="Times New Roman" w:eastAsia="標楷體" w:hAnsi="Times New Roman" w:cs="Times New Roman"/>
                <w:sz w:val="20"/>
                <w:szCs w:val="20"/>
              </w:rPr>
              <w:t>第十節</w:t>
            </w:r>
          </w:p>
          <w:p w14:paraId="43F98FB3" w14:textId="77777777" w:rsidR="005D4DDC" w:rsidRPr="00220BD5" w:rsidRDefault="005D4DDC" w:rsidP="005D4DDC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20BD5">
              <w:rPr>
                <w:rFonts w:ascii="Times New Roman" w:eastAsia="標楷體" w:hAnsi="Times New Roman" w:cs="Times New Roman"/>
                <w:sz w:val="20"/>
                <w:szCs w:val="20"/>
              </w:rPr>
              <w:t>17:00~18: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0AAF73" w14:textId="77777777" w:rsidR="005D4DDC" w:rsidRPr="00220BD5" w:rsidRDefault="005D4DDC" w:rsidP="005D4D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BE6C" w14:textId="77777777" w:rsidR="005D4DDC" w:rsidRPr="00220BD5" w:rsidRDefault="005D4DDC" w:rsidP="005D4DD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B0171" w14:textId="77777777" w:rsidR="005D4DDC" w:rsidRPr="00220BD5" w:rsidRDefault="005D4DDC" w:rsidP="005D4DDC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F51D" w14:textId="77777777" w:rsidR="005D4DDC" w:rsidRPr="00220BD5" w:rsidRDefault="005D4DDC" w:rsidP="005D4DDC">
            <w:pPr>
              <w:jc w:val="center"/>
              <w:rPr>
                <w:rFonts w:ascii="Times New Roman" w:eastAsia="標楷體" w:hAnsi="Times New Roman" w:cs="Times New Roman"/>
                <w:color w:val="333300"/>
                <w:sz w:val="20"/>
                <w:szCs w:val="20"/>
              </w:rPr>
            </w:pPr>
          </w:p>
        </w:tc>
        <w:tc>
          <w:tcPr>
            <w:tcW w:w="11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4C221B0" w14:textId="77777777" w:rsidR="005D4DDC" w:rsidRPr="00220BD5" w:rsidRDefault="005D4DDC" w:rsidP="005D4DDC">
            <w:pPr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</w:pPr>
          </w:p>
        </w:tc>
      </w:tr>
      <w:tr w:rsidR="005D4DDC" w:rsidRPr="00220BD5" w14:paraId="3DF1EA5B" w14:textId="77777777" w:rsidTr="005D4DDC">
        <w:trPr>
          <w:trHeight w:val="832"/>
        </w:trPr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5DF3250D" w14:textId="77777777" w:rsidR="005D4DDC" w:rsidRPr="00220BD5" w:rsidRDefault="005D4DDC" w:rsidP="005D4D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20BD5">
              <w:rPr>
                <w:rFonts w:ascii="Times New Roman" w:eastAsia="標楷體" w:hAnsi="Times New Roman" w:cs="Times New Roman"/>
                <w:sz w:val="20"/>
                <w:szCs w:val="20"/>
              </w:rPr>
              <w:t>第十一節</w:t>
            </w:r>
          </w:p>
          <w:p w14:paraId="53E14C9F" w14:textId="77777777" w:rsidR="005D4DDC" w:rsidRPr="00220BD5" w:rsidRDefault="005D4DDC" w:rsidP="005D4D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20BD5">
              <w:rPr>
                <w:rFonts w:ascii="Times New Roman" w:eastAsia="標楷體" w:hAnsi="Times New Roman" w:cs="Times New Roman"/>
                <w:sz w:val="20"/>
                <w:szCs w:val="20"/>
              </w:rPr>
              <w:t>18:00~19:00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54554FE" w14:textId="77777777" w:rsidR="005D4DDC" w:rsidRPr="00815BD2" w:rsidRDefault="005D4DDC" w:rsidP="005D4DDC">
            <w:pPr>
              <w:jc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A56F5" w14:textId="77777777" w:rsidR="005D4DDC" w:rsidRPr="00815BD2" w:rsidRDefault="005D4DDC" w:rsidP="005D4DDC">
            <w:pPr>
              <w:jc w:val="center"/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6E82C" w14:textId="77777777" w:rsidR="005D4DDC" w:rsidRPr="00220BD5" w:rsidRDefault="005D4DDC" w:rsidP="005D4DD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color w:val="800000"/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59A6D" w14:textId="77777777" w:rsidR="005D4DDC" w:rsidRPr="00220BD5" w:rsidRDefault="005D4DDC" w:rsidP="005D4DDC">
            <w:pPr>
              <w:jc w:val="center"/>
              <w:rPr>
                <w:rFonts w:ascii="Times New Roman" w:eastAsia="標楷體" w:hAnsi="Times New Roman" w:cs="Times New Roman"/>
                <w:b/>
                <w:color w:val="003366"/>
                <w:sz w:val="20"/>
                <w:szCs w:val="20"/>
              </w:rPr>
            </w:pPr>
          </w:p>
        </w:tc>
        <w:tc>
          <w:tcPr>
            <w:tcW w:w="1154" w:type="pct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E423B83" w14:textId="77777777" w:rsidR="005D4DDC" w:rsidRPr="00220BD5" w:rsidRDefault="005D4DDC" w:rsidP="005D4D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</w:pPr>
          </w:p>
        </w:tc>
      </w:tr>
      <w:tr w:rsidR="005D4DDC" w:rsidRPr="00220BD5" w14:paraId="3ADD1DCF" w14:textId="77777777" w:rsidTr="005D4DDC">
        <w:trPr>
          <w:trHeight w:val="1066"/>
        </w:trPr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04B86FC4" w14:textId="77777777" w:rsidR="005D4DDC" w:rsidRPr="00220BD5" w:rsidRDefault="005D4DDC" w:rsidP="005D4D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20BD5">
              <w:rPr>
                <w:rFonts w:ascii="Times New Roman" w:eastAsia="標楷體" w:hAnsi="Times New Roman" w:cs="Times New Roman"/>
                <w:sz w:val="20"/>
                <w:szCs w:val="20"/>
              </w:rPr>
              <w:t>第十二節</w:t>
            </w:r>
          </w:p>
          <w:p w14:paraId="32A4695A" w14:textId="77777777" w:rsidR="005D4DDC" w:rsidRPr="00220BD5" w:rsidRDefault="005D4DDC" w:rsidP="005D4D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20BD5">
              <w:rPr>
                <w:rFonts w:ascii="Times New Roman" w:eastAsia="標楷體" w:hAnsi="Times New Roman" w:cs="Times New Roman"/>
                <w:sz w:val="20"/>
                <w:szCs w:val="20"/>
              </w:rPr>
              <w:t>19:00~20:00</w:t>
            </w:r>
          </w:p>
        </w:tc>
        <w:tc>
          <w:tcPr>
            <w:tcW w:w="76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86A6F8B" w14:textId="77777777" w:rsidR="005D4DDC" w:rsidRPr="00220BD5" w:rsidRDefault="005D4DDC" w:rsidP="005D4DDC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61D22" w14:textId="77777777" w:rsidR="005D4DDC" w:rsidRPr="00220BD5" w:rsidRDefault="005D4DDC" w:rsidP="005D4DDC">
            <w:pPr>
              <w:jc w:val="center"/>
              <w:rPr>
                <w:rFonts w:ascii="Times New Roman" w:eastAsia="標楷體" w:hAnsi="Times New Roman" w:cs="Times New Roman"/>
                <w:color w:val="FF9900"/>
                <w:sz w:val="20"/>
                <w:szCs w:val="20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881EF" w14:textId="77777777" w:rsidR="005D4DDC" w:rsidRPr="00220BD5" w:rsidRDefault="005D4DDC" w:rsidP="005D4DD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color w:val="800000"/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FD8CD5" w14:textId="77777777" w:rsidR="005D4DDC" w:rsidRPr="00220BD5" w:rsidRDefault="005D4DDC" w:rsidP="005D4DDC">
            <w:pPr>
              <w:jc w:val="center"/>
              <w:rPr>
                <w:rFonts w:ascii="Times New Roman" w:eastAsia="標楷體" w:hAnsi="Times New Roman" w:cs="Times New Roman"/>
                <w:color w:val="003366"/>
                <w:sz w:val="20"/>
                <w:szCs w:val="20"/>
              </w:rPr>
            </w:pPr>
          </w:p>
        </w:tc>
        <w:tc>
          <w:tcPr>
            <w:tcW w:w="1154" w:type="pct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010AD82" w14:textId="77777777" w:rsidR="005D4DDC" w:rsidRPr="00220BD5" w:rsidRDefault="005D4DDC" w:rsidP="005D4D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</w:pPr>
          </w:p>
        </w:tc>
      </w:tr>
      <w:tr w:rsidR="005D4DDC" w:rsidRPr="00220BD5" w14:paraId="6C73B4E0" w14:textId="77777777" w:rsidTr="005D4DDC">
        <w:trPr>
          <w:trHeight w:val="642"/>
        </w:trPr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FCD4FE9" w14:textId="77777777" w:rsidR="005D4DDC" w:rsidRDefault="005D4DDC" w:rsidP="005D4D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十三節</w:t>
            </w:r>
          </w:p>
          <w:p w14:paraId="127F82F3" w14:textId="77777777" w:rsidR="005D4DDC" w:rsidRPr="00220BD5" w:rsidRDefault="005D4DDC" w:rsidP="005D4D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0:00-21:00</w:t>
            </w:r>
          </w:p>
        </w:tc>
        <w:tc>
          <w:tcPr>
            <w:tcW w:w="769" w:type="pct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0CF6DEF" w14:textId="77777777" w:rsidR="005D4DDC" w:rsidRPr="00220BD5" w:rsidRDefault="005D4DDC" w:rsidP="005D4DDC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0B93281" w14:textId="77777777" w:rsidR="005D4DDC" w:rsidRPr="00220BD5" w:rsidRDefault="005D4DDC" w:rsidP="005D4DDC">
            <w:pPr>
              <w:jc w:val="center"/>
              <w:rPr>
                <w:rFonts w:ascii="Times New Roman" w:eastAsia="標楷體" w:hAnsi="Times New Roman" w:cs="Times New Roman"/>
                <w:color w:val="FF9900"/>
                <w:sz w:val="20"/>
                <w:szCs w:val="20"/>
              </w:rPr>
            </w:pPr>
          </w:p>
        </w:tc>
        <w:tc>
          <w:tcPr>
            <w:tcW w:w="83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BD3600C" w14:textId="77777777" w:rsidR="005D4DDC" w:rsidRPr="00220BD5" w:rsidRDefault="005D4DDC" w:rsidP="005D4DDC">
            <w:pPr>
              <w:spacing w:line="320" w:lineRule="atLeast"/>
              <w:jc w:val="center"/>
              <w:textAlignment w:val="center"/>
              <w:rPr>
                <w:rFonts w:ascii="Times New Roman" w:eastAsia="標楷體" w:hAnsi="Times New Roman" w:cs="Times New Roman"/>
                <w:color w:val="800000"/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7187677" w14:textId="77777777" w:rsidR="005D4DDC" w:rsidRPr="00220BD5" w:rsidRDefault="005D4DDC" w:rsidP="005D4DDC">
            <w:pPr>
              <w:jc w:val="center"/>
              <w:rPr>
                <w:rFonts w:ascii="Times New Roman" w:eastAsia="標楷體" w:hAnsi="Times New Roman" w:cs="Times New Roman"/>
                <w:color w:val="003366"/>
                <w:sz w:val="20"/>
                <w:szCs w:val="20"/>
              </w:rPr>
            </w:pPr>
          </w:p>
        </w:tc>
        <w:tc>
          <w:tcPr>
            <w:tcW w:w="1154" w:type="pct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0857F5C" w14:textId="77777777" w:rsidR="005D4DDC" w:rsidRPr="00220BD5" w:rsidRDefault="005D4DDC" w:rsidP="005D4D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</w:pPr>
          </w:p>
        </w:tc>
      </w:tr>
    </w:tbl>
    <w:p w14:paraId="76B455DA" w14:textId="35BCBCD6" w:rsidR="006244F6" w:rsidRPr="0001127C" w:rsidRDefault="006244F6" w:rsidP="00815BD2">
      <w:pPr>
        <w:spacing w:line="320" w:lineRule="atLeast"/>
        <w:jc w:val="center"/>
        <w:textAlignment w:val="center"/>
        <w:rPr>
          <w:rFonts w:ascii="Times New Roman" w:hAnsi="Times New Roman" w:cs="Times New Roman"/>
          <w:b/>
          <w:color w:val="FF0000"/>
          <w:sz w:val="28"/>
        </w:rPr>
      </w:pPr>
      <w:r w:rsidRPr="00220BD5">
        <w:rPr>
          <w:rFonts w:ascii="Times New Roman" w:hAnsi="Times New Roman" w:cs="Times New Roman"/>
          <w:b/>
          <w:sz w:val="28"/>
        </w:rPr>
        <w:t>1</w:t>
      </w:r>
      <w:r w:rsidR="00EF04BF">
        <w:rPr>
          <w:rFonts w:ascii="Times New Roman" w:hAnsi="Times New Roman" w:cs="Times New Roman" w:hint="eastAsia"/>
          <w:b/>
          <w:sz w:val="28"/>
        </w:rPr>
        <w:t>14</w:t>
      </w:r>
      <w:r w:rsidRPr="00220BD5">
        <w:rPr>
          <w:rFonts w:ascii="Times New Roman" w:hAnsi="Times New Roman" w:cs="Times New Roman"/>
          <w:b/>
          <w:sz w:val="28"/>
        </w:rPr>
        <w:t>學年度第</w:t>
      </w:r>
      <w:r w:rsidR="008026C2">
        <w:rPr>
          <w:rFonts w:ascii="Times New Roman" w:hAnsi="Times New Roman" w:cs="Times New Roman" w:hint="eastAsia"/>
          <w:b/>
          <w:sz w:val="28"/>
        </w:rPr>
        <w:t>2</w:t>
      </w:r>
      <w:r w:rsidRPr="00220BD5">
        <w:rPr>
          <w:rFonts w:ascii="Times New Roman" w:hAnsi="Times New Roman" w:cs="Times New Roman"/>
          <w:b/>
          <w:sz w:val="28"/>
        </w:rPr>
        <w:t>學期</w:t>
      </w:r>
      <w:r w:rsidRPr="00220BD5">
        <w:rPr>
          <w:rFonts w:ascii="Times New Roman" w:hAnsi="Times New Roman" w:cs="Times New Roman"/>
          <w:b/>
          <w:sz w:val="28"/>
        </w:rPr>
        <w:t xml:space="preserve">  </w:t>
      </w:r>
      <w:r w:rsidRPr="00220BD5">
        <w:rPr>
          <w:rFonts w:ascii="Times New Roman" w:hAnsi="Times New Roman" w:cs="Times New Roman"/>
          <w:b/>
          <w:sz w:val="28"/>
        </w:rPr>
        <w:t>音像紀錄研究所課程表</w:t>
      </w:r>
    </w:p>
    <w:p w14:paraId="25C40B79" w14:textId="5AE8B271" w:rsidR="005D4DDC" w:rsidRPr="005D4DDC" w:rsidRDefault="005D4DDC" w:rsidP="005D4DDC">
      <w:pPr>
        <w:pStyle w:val="a7"/>
        <w:numPr>
          <w:ilvl w:val="0"/>
          <w:numId w:val="4"/>
        </w:numPr>
        <w:ind w:leftChars="0"/>
        <w:rPr>
          <w:rFonts w:ascii="Times New Roman" w:eastAsia="標楷體" w:hAnsi="Times New Roman" w:cs="Times New Roman" w:hint="eastAsia"/>
          <w:b/>
          <w:sz w:val="20"/>
          <w:szCs w:val="20"/>
        </w:rPr>
      </w:pPr>
      <w:r w:rsidRPr="005D4DDC">
        <w:rPr>
          <w:rFonts w:ascii="Times New Roman" w:eastAsia="標楷體" w:hAnsi="Times New Roman" w:cs="Times New Roman" w:hint="eastAsia"/>
          <w:b/>
          <w:sz w:val="20"/>
          <w:szCs w:val="20"/>
        </w:rPr>
        <w:t>電影資料館學二</w:t>
      </w:r>
      <w:r w:rsidRPr="005D4DDC">
        <w:rPr>
          <w:rFonts w:ascii="Times New Roman" w:eastAsia="標楷體" w:hAnsi="Times New Roman" w:cs="Times New Roman" w:hint="eastAsia"/>
          <w:b/>
          <w:sz w:val="20"/>
          <w:szCs w:val="20"/>
        </w:rPr>
        <w:t>: </w:t>
      </w:r>
      <w:r w:rsidRPr="005D4DDC">
        <w:rPr>
          <w:rFonts w:ascii="Times New Roman" w:eastAsia="標楷體" w:hAnsi="Times New Roman" w:cs="Times New Roman" w:hint="eastAsia"/>
          <w:b/>
          <w:sz w:val="20"/>
          <w:szCs w:val="20"/>
        </w:rPr>
        <w:t>需先修過「電影資料館學研究一」</w:t>
      </w:r>
    </w:p>
    <w:p w14:paraId="18482959" w14:textId="6CF8E5E3" w:rsidR="007A07E0" w:rsidRPr="005D4DDC" w:rsidRDefault="005D4DDC" w:rsidP="005D4DDC">
      <w:pPr>
        <w:pStyle w:val="a7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b/>
          <w:sz w:val="20"/>
          <w:szCs w:val="20"/>
        </w:rPr>
      </w:pPr>
      <w:r w:rsidRPr="005D4DDC">
        <w:rPr>
          <w:rFonts w:ascii="Times New Roman" w:eastAsia="標楷體" w:hAnsi="Times New Roman" w:cs="Times New Roman" w:hint="eastAsia"/>
          <w:b/>
          <w:sz w:val="20"/>
          <w:szCs w:val="20"/>
        </w:rPr>
        <w:t>紀錄片製作一</w:t>
      </w:r>
      <w:r w:rsidRPr="005D4DDC">
        <w:rPr>
          <w:rFonts w:ascii="Times New Roman" w:eastAsia="標楷體" w:hAnsi="Times New Roman" w:cs="Times New Roman" w:hint="eastAsia"/>
          <w:b/>
          <w:sz w:val="20"/>
          <w:szCs w:val="20"/>
        </w:rPr>
        <w:t>: </w:t>
      </w:r>
      <w:r w:rsidRPr="005D4DDC">
        <w:rPr>
          <w:rFonts w:ascii="Times New Roman" w:eastAsia="標楷體" w:hAnsi="Times New Roman" w:cs="Times New Roman" w:hint="eastAsia"/>
          <w:b/>
          <w:sz w:val="20"/>
          <w:szCs w:val="20"/>
        </w:rPr>
        <w:t>需先修過「紀錄片基礎」</w:t>
      </w:r>
    </w:p>
    <w:sectPr w:rsidR="007A07E0" w:rsidRPr="005D4DDC" w:rsidSect="005D4DDC">
      <w:pgSz w:w="11907" w:h="16840" w:code="9"/>
      <w:pgMar w:top="284" w:right="284" w:bottom="284" w:left="28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96565" w14:textId="77777777" w:rsidR="00806A6C" w:rsidRDefault="00806A6C" w:rsidP="00BD1A5C">
      <w:r>
        <w:separator/>
      </w:r>
    </w:p>
  </w:endnote>
  <w:endnote w:type="continuationSeparator" w:id="0">
    <w:p w14:paraId="5CFAF314" w14:textId="77777777" w:rsidR="00806A6C" w:rsidRDefault="00806A6C" w:rsidP="00BD1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B5D69" w14:textId="77777777" w:rsidR="00806A6C" w:rsidRDefault="00806A6C" w:rsidP="00BD1A5C">
      <w:r>
        <w:separator/>
      </w:r>
    </w:p>
  </w:footnote>
  <w:footnote w:type="continuationSeparator" w:id="0">
    <w:p w14:paraId="7F5F3AE3" w14:textId="77777777" w:rsidR="00806A6C" w:rsidRDefault="00806A6C" w:rsidP="00BD1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B0C25"/>
    <w:multiLevelType w:val="hybridMultilevel"/>
    <w:tmpl w:val="B6AEA32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FE2276B"/>
    <w:multiLevelType w:val="hybridMultilevel"/>
    <w:tmpl w:val="C25AA7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4434DD7"/>
    <w:multiLevelType w:val="hybridMultilevel"/>
    <w:tmpl w:val="2348C6AA"/>
    <w:lvl w:ilvl="0" w:tplc="62A49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2422B73"/>
    <w:multiLevelType w:val="hybridMultilevel"/>
    <w:tmpl w:val="43162932"/>
    <w:lvl w:ilvl="0" w:tplc="4E8CB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50729926">
    <w:abstractNumId w:val="3"/>
  </w:num>
  <w:num w:numId="2" w16cid:durableId="151800610">
    <w:abstractNumId w:val="2"/>
  </w:num>
  <w:num w:numId="3" w16cid:durableId="1101075047">
    <w:abstractNumId w:val="1"/>
  </w:num>
  <w:num w:numId="4" w16cid:durableId="413282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F6"/>
    <w:rsid w:val="00004001"/>
    <w:rsid w:val="000059BF"/>
    <w:rsid w:val="000103AA"/>
    <w:rsid w:val="00010843"/>
    <w:rsid w:val="0001127C"/>
    <w:rsid w:val="00013401"/>
    <w:rsid w:val="00014A74"/>
    <w:rsid w:val="000256E1"/>
    <w:rsid w:val="000269CF"/>
    <w:rsid w:val="0004037E"/>
    <w:rsid w:val="00090FFC"/>
    <w:rsid w:val="00093FA1"/>
    <w:rsid w:val="000A09B9"/>
    <w:rsid w:val="000A27B4"/>
    <w:rsid w:val="000B23FD"/>
    <w:rsid w:val="000B3340"/>
    <w:rsid w:val="000B5E58"/>
    <w:rsid w:val="000D391E"/>
    <w:rsid w:val="000F703A"/>
    <w:rsid w:val="001131CA"/>
    <w:rsid w:val="00126181"/>
    <w:rsid w:val="001271F0"/>
    <w:rsid w:val="00127548"/>
    <w:rsid w:val="001317D9"/>
    <w:rsid w:val="001451D3"/>
    <w:rsid w:val="001564AE"/>
    <w:rsid w:val="00161172"/>
    <w:rsid w:val="00170042"/>
    <w:rsid w:val="00177D2A"/>
    <w:rsid w:val="001830EB"/>
    <w:rsid w:val="00190429"/>
    <w:rsid w:val="00190A75"/>
    <w:rsid w:val="001939B8"/>
    <w:rsid w:val="001A3342"/>
    <w:rsid w:val="001B4EB4"/>
    <w:rsid w:val="001B716A"/>
    <w:rsid w:val="001C0930"/>
    <w:rsid w:val="001E5942"/>
    <w:rsid w:val="001F0601"/>
    <w:rsid w:val="001F0CA5"/>
    <w:rsid w:val="001F496E"/>
    <w:rsid w:val="001F56F6"/>
    <w:rsid w:val="00206FAC"/>
    <w:rsid w:val="00207434"/>
    <w:rsid w:val="00214570"/>
    <w:rsid w:val="00216D25"/>
    <w:rsid w:val="00220BD5"/>
    <w:rsid w:val="002256BD"/>
    <w:rsid w:val="0023303D"/>
    <w:rsid w:val="0023389C"/>
    <w:rsid w:val="00234F90"/>
    <w:rsid w:val="00264840"/>
    <w:rsid w:val="00273ADB"/>
    <w:rsid w:val="002832BC"/>
    <w:rsid w:val="00290910"/>
    <w:rsid w:val="0029713E"/>
    <w:rsid w:val="002A50BF"/>
    <w:rsid w:val="002B33C0"/>
    <w:rsid w:val="002C50EB"/>
    <w:rsid w:val="002C6E91"/>
    <w:rsid w:val="002D2E56"/>
    <w:rsid w:val="002E72CF"/>
    <w:rsid w:val="00304EEC"/>
    <w:rsid w:val="00314203"/>
    <w:rsid w:val="00321DF5"/>
    <w:rsid w:val="00326AF2"/>
    <w:rsid w:val="0035488D"/>
    <w:rsid w:val="00357772"/>
    <w:rsid w:val="00357DBC"/>
    <w:rsid w:val="0039106C"/>
    <w:rsid w:val="00394B48"/>
    <w:rsid w:val="00394F14"/>
    <w:rsid w:val="003972AD"/>
    <w:rsid w:val="003A3C8D"/>
    <w:rsid w:val="003B13D4"/>
    <w:rsid w:val="003C418F"/>
    <w:rsid w:val="003C5F55"/>
    <w:rsid w:val="003D07E3"/>
    <w:rsid w:val="003D4C81"/>
    <w:rsid w:val="003D4E2B"/>
    <w:rsid w:val="003E1DD2"/>
    <w:rsid w:val="003F2E97"/>
    <w:rsid w:val="00407CA9"/>
    <w:rsid w:val="00413373"/>
    <w:rsid w:val="00431EBD"/>
    <w:rsid w:val="004476DD"/>
    <w:rsid w:val="00490AC8"/>
    <w:rsid w:val="00497204"/>
    <w:rsid w:val="004A2320"/>
    <w:rsid w:val="004A595F"/>
    <w:rsid w:val="004A6E85"/>
    <w:rsid w:val="004B702C"/>
    <w:rsid w:val="004D52B0"/>
    <w:rsid w:val="004D5D8C"/>
    <w:rsid w:val="004F2A29"/>
    <w:rsid w:val="00502A3D"/>
    <w:rsid w:val="0051464E"/>
    <w:rsid w:val="005151DE"/>
    <w:rsid w:val="00520336"/>
    <w:rsid w:val="00520FCA"/>
    <w:rsid w:val="005252FF"/>
    <w:rsid w:val="00540596"/>
    <w:rsid w:val="0054783D"/>
    <w:rsid w:val="005512A2"/>
    <w:rsid w:val="005560C0"/>
    <w:rsid w:val="00564AF9"/>
    <w:rsid w:val="0056663E"/>
    <w:rsid w:val="00566917"/>
    <w:rsid w:val="005728D7"/>
    <w:rsid w:val="0059416C"/>
    <w:rsid w:val="00596C19"/>
    <w:rsid w:val="005A7292"/>
    <w:rsid w:val="005B3D5B"/>
    <w:rsid w:val="005B786D"/>
    <w:rsid w:val="005D1CA3"/>
    <w:rsid w:val="005D4DDC"/>
    <w:rsid w:val="005E11E7"/>
    <w:rsid w:val="005E67B7"/>
    <w:rsid w:val="005F20AD"/>
    <w:rsid w:val="005F2B9D"/>
    <w:rsid w:val="00604970"/>
    <w:rsid w:val="00604E87"/>
    <w:rsid w:val="0060697D"/>
    <w:rsid w:val="006157BF"/>
    <w:rsid w:val="0061706F"/>
    <w:rsid w:val="006173A9"/>
    <w:rsid w:val="006244F6"/>
    <w:rsid w:val="00624EA8"/>
    <w:rsid w:val="00634F08"/>
    <w:rsid w:val="00641FC9"/>
    <w:rsid w:val="0064409C"/>
    <w:rsid w:val="00644143"/>
    <w:rsid w:val="0065133C"/>
    <w:rsid w:val="006543DC"/>
    <w:rsid w:val="00657902"/>
    <w:rsid w:val="006622BD"/>
    <w:rsid w:val="00670D36"/>
    <w:rsid w:val="00681CC0"/>
    <w:rsid w:val="006A2B6E"/>
    <w:rsid w:val="006B06B8"/>
    <w:rsid w:val="006B6EAA"/>
    <w:rsid w:val="006D39F6"/>
    <w:rsid w:val="006E3053"/>
    <w:rsid w:val="006F506F"/>
    <w:rsid w:val="006F6815"/>
    <w:rsid w:val="006F70E9"/>
    <w:rsid w:val="0070191C"/>
    <w:rsid w:val="00701DE3"/>
    <w:rsid w:val="0070396E"/>
    <w:rsid w:val="007159E6"/>
    <w:rsid w:val="00720654"/>
    <w:rsid w:val="007334B4"/>
    <w:rsid w:val="00733F5F"/>
    <w:rsid w:val="00736E24"/>
    <w:rsid w:val="00737CC2"/>
    <w:rsid w:val="00741703"/>
    <w:rsid w:val="0075467D"/>
    <w:rsid w:val="00756B22"/>
    <w:rsid w:val="00763526"/>
    <w:rsid w:val="00763FEA"/>
    <w:rsid w:val="0076452D"/>
    <w:rsid w:val="0077173A"/>
    <w:rsid w:val="007802F4"/>
    <w:rsid w:val="00782C81"/>
    <w:rsid w:val="007837E8"/>
    <w:rsid w:val="00791312"/>
    <w:rsid w:val="00797A5F"/>
    <w:rsid w:val="007A07E0"/>
    <w:rsid w:val="007A39E1"/>
    <w:rsid w:val="007A677D"/>
    <w:rsid w:val="007A776F"/>
    <w:rsid w:val="007B6237"/>
    <w:rsid w:val="007D46FF"/>
    <w:rsid w:val="008026C2"/>
    <w:rsid w:val="00806A6C"/>
    <w:rsid w:val="00815BD2"/>
    <w:rsid w:val="0081669D"/>
    <w:rsid w:val="00827475"/>
    <w:rsid w:val="008321ED"/>
    <w:rsid w:val="00846476"/>
    <w:rsid w:val="00866786"/>
    <w:rsid w:val="008A4DD8"/>
    <w:rsid w:val="008C6C60"/>
    <w:rsid w:val="008D7931"/>
    <w:rsid w:val="008E2C43"/>
    <w:rsid w:val="008E2F4F"/>
    <w:rsid w:val="008E7E22"/>
    <w:rsid w:val="008F4626"/>
    <w:rsid w:val="00933236"/>
    <w:rsid w:val="0094120A"/>
    <w:rsid w:val="0096450F"/>
    <w:rsid w:val="0096714B"/>
    <w:rsid w:val="00973122"/>
    <w:rsid w:val="00976883"/>
    <w:rsid w:val="00981490"/>
    <w:rsid w:val="00984071"/>
    <w:rsid w:val="00984C49"/>
    <w:rsid w:val="009907EF"/>
    <w:rsid w:val="00994D5C"/>
    <w:rsid w:val="00995BF1"/>
    <w:rsid w:val="00997D82"/>
    <w:rsid w:val="009A010E"/>
    <w:rsid w:val="009B3C60"/>
    <w:rsid w:val="009D1634"/>
    <w:rsid w:val="009E0F31"/>
    <w:rsid w:val="009E3B61"/>
    <w:rsid w:val="009F2BB6"/>
    <w:rsid w:val="009F59EF"/>
    <w:rsid w:val="00A17E5E"/>
    <w:rsid w:val="00A26B23"/>
    <w:rsid w:val="00A2769E"/>
    <w:rsid w:val="00A51964"/>
    <w:rsid w:val="00A600E0"/>
    <w:rsid w:val="00A704F5"/>
    <w:rsid w:val="00A85CFC"/>
    <w:rsid w:val="00A932E8"/>
    <w:rsid w:val="00AA0B67"/>
    <w:rsid w:val="00AA5216"/>
    <w:rsid w:val="00AA6B5A"/>
    <w:rsid w:val="00AB448F"/>
    <w:rsid w:val="00AC4494"/>
    <w:rsid w:val="00AC7ECD"/>
    <w:rsid w:val="00AD3B08"/>
    <w:rsid w:val="00AF5D3C"/>
    <w:rsid w:val="00AF6507"/>
    <w:rsid w:val="00AF7689"/>
    <w:rsid w:val="00B00BD6"/>
    <w:rsid w:val="00B144C3"/>
    <w:rsid w:val="00B217D3"/>
    <w:rsid w:val="00B41184"/>
    <w:rsid w:val="00B44D65"/>
    <w:rsid w:val="00B514D0"/>
    <w:rsid w:val="00B54E06"/>
    <w:rsid w:val="00B6042E"/>
    <w:rsid w:val="00B628D0"/>
    <w:rsid w:val="00B65128"/>
    <w:rsid w:val="00B9189E"/>
    <w:rsid w:val="00B9355B"/>
    <w:rsid w:val="00B96CBF"/>
    <w:rsid w:val="00BC2F32"/>
    <w:rsid w:val="00BC464A"/>
    <w:rsid w:val="00BD1A5C"/>
    <w:rsid w:val="00BE2256"/>
    <w:rsid w:val="00BE4CF8"/>
    <w:rsid w:val="00BF059D"/>
    <w:rsid w:val="00BF42E0"/>
    <w:rsid w:val="00BF6462"/>
    <w:rsid w:val="00C10F24"/>
    <w:rsid w:val="00C41747"/>
    <w:rsid w:val="00C44999"/>
    <w:rsid w:val="00C5003B"/>
    <w:rsid w:val="00C51102"/>
    <w:rsid w:val="00C72366"/>
    <w:rsid w:val="00C73A47"/>
    <w:rsid w:val="00C96F76"/>
    <w:rsid w:val="00C979E5"/>
    <w:rsid w:val="00CA19ED"/>
    <w:rsid w:val="00CB373C"/>
    <w:rsid w:val="00CB65B1"/>
    <w:rsid w:val="00CB66C9"/>
    <w:rsid w:val="00CB6EBC"/>
    <w:rsid w:val="00CB71B8"/>
    <w:rsid w:val="00CC218C"/>
    <w:rsid w:val="00CC6EC7"/>
    <w:rsid w:val="00CD3264"/>
    <w:rsid w:val="00CF4D0F"/>
    <w:rsid w:val="00CF683E"/>
    <w:rsid w:val="00D36707"/>
    <w:rsid w:val="00D5633C"/>
    <w:rsid w:val="00D62F5B"/>
    <w:rsid w:val="00D71C47"/>
    <w:rsid w:val="00D814EC"/>
    <w:rsid w:val="00D9787E"/>
    <w:rsid w:val="00DA614B"/>
    <w:rsid w:val="00DB04DF"/>
    <w:rsid w:val="00DB6B60"/>
    <w:rsid w:val="00DB7FA8"/>
    <w:rsid w:val="00DC201C"/>
    <w:rsid w:val="00DE097D"/>
    <w:rsid w:val="00DF573F"/>
    <w:rsid w:val="00E01D79"/>
    <w:rsid w:val="00E02842"/>
    <w:rsid w:val="00E137BE"/>
    <w:rsid w:val="00E15474"/>
    <w:rsid w:val="00E159EF"/>
    <w:rsid w:val="00E4075E"/>
    <w:rsid w:val="00E80CD0"/>
    <w:rsid w:val="00E83B8B"/>
    <w:rsid w:val="00E96369"/>
    <w:rsid w:val="00E96B22"/>
    <w:rsid w:val="00E96B5C"/>
    <w:rsid w:val="00EB5C15"/>
    <w:rsid w:val="00EC11A5"/>
    <w:rsid w:val="00EC171B"/>
    <w:rsid w:val="00ED3F1B"/>
    <w:rsid w:val="00ED4D6B"/>
    <w:rsid w:val="00EE5D5B"/>
    <w:rsid w:val="00EF04BF"/>
    <w:rsid w:val="00EF2927"/>
    <w:rsid w:val="00EF3825"/>
    <w:rsid w:val="00EF719F"/>
    <w:rsid w:val="00F1181C"/>
    <w:rsid w:val="00F20DD0"/>
    <w:rsid w:val="00F239A2"/>
    <w:rsid w:val="00F23B24"/>
    <w:rsid w:val="00F27928"/>
    <w:rsid w:val="00F27B41"/>
    <w:rsid w:val="00F27DCB"/>
    <w:rsid w:val="00F337F8"/>
    <w:rsid w:val="00F376CE"/>
    <w:rsid w:val="00F50931"/>
    <w:rsid w:val="00F53063"/>
    <w:rsid w:val="00F5403A"/>
    <w:rsid w:val="00F550D8"/>
    <w:rsid w:val="00F832C8"/>
    <w:rsid w:val="00F92542"/>
    <w:rsid w:val="00FB1CE4"/>
    <w:rsid w:val="00FC12A5"/>
    <w:rsid w:val="00FE3D62"/>
    <w:rsid w:val="00FE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9B1476"/>
  <w15:docId w15:val="{F2170430-1A92-4CD1-84DA-90D1A35F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27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1A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1A5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1A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1A5C"/>
    <w:rPr>
      <w:sz w:val="20"/>
      <w:szCs w:val="20"/>
    </w:rPr>
  </w:style>
  <w:style w:type="paragraph" w:styleId="a7">
    <w:name w:val="List Paragraph"/>
    <w:basedOn w:val="a"/>
    <w:uiPriority w:val="34"/>
    <w:qFormat/>
    <w:rsid w:val="006B6EAA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E028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028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5471E-E275-44BA-97B5-352F7622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3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音像藝術學院音像紀錄與影像維護研究所曾姝萍</dc:creator>
  <cp:keywords/>
  <dc:description/>
  <cp:lastModifiedBy>王一婷</cp:lastModifiedBy>
  <cp:revision>2</cp:revision>
  <cp:lastPrinted>2025-12-24T03:10:00Z</cp:lastPrinted>
  <dcterms:created xsi:type="dcterms:W3CDTF">2025-12-29T08:38:00Z</dcterms:created>
  <dcterms:modified xsi:type="dcterms:W3CDTF">2025-12-29T08:38:00Z</dcterms:modified>
</cp:coreProperties>
</file>